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5AD19" w14:textId="77777777" w:rsidR="00192BB9" w:rsidRPr="00C32229" w:rsidRDefault="00192BB9" w:rsidP="00E81DD5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</w:rPr>
      </w:pPr>
      <w:r w:rsidRPr="00C32229">
        <w:rPr>
          <w:rFonts w:cs="Calibri"/>
          <w:sz w:val="20"/>
        </w:rPr>
        <w:t>Приложение № 1</w:t>
      </w:r>
      <w:r w:rsidR="00E81DD5">
        <w:rPr>
          <w:rFonts w:cs="Calibri"/>
          <w:sz w:val="20"/>
        </w:rPr>
        <w:t xml:space="preserve"> к</w:t>
      </w:r>
      <w:r w:rsidRPr="00C32229">
        <w:rPr>
          <w:rFonts w:cs="Calibri"/>
          <w:sz w:val="20"/>
        </w:rPr>
        <w:t xml:space="preserve"> Административному регламенту</w:t>
      </w:r>
    </w:p>
    <w:p w14:paraId="658E6E8C" w14:textId="77777777" w:rsidR="00192BB9" w:rsidRPr="00192BB9" w:rsidRDefault="00192BB9" w:rsidP="00E81DD5">
      <w:pPr>
        <w:widowControl w:val="0"/>
        <w:autoSpaceDE w:val="0"/>
        <w:autoSpaceDN w:val="0"/>
        <w:adjustRightInd w:val="0"/>
        <w:ind w:left="4962"/>
        <w:jc w:val="both"/>
        <w:rPr>
          <w:rFonts w:cs="Calibri"/>
          <w:sz w:val="20"/>
        </w:rPr>
      </w:pPr>
      <w:r w:rsidRPr="00C32229">
        <w:rPr>
          <w:rFonts w:cs="Calibri"/>
          <w:sz w:val="20"/>
        </w:rPr>
        <w:t>«Прием заявлений, документов, а также постановка граждан на учет в качестве нуждающихся в жилых помещениях</w:t>
      </w:r>
      <w:r w:rsidRPr="00C32229">
        <w:rPr>
          <w:sz w:val="22"/>
        </w:rPr>
        <w:t xml:space="preserve"> </w:t>
      </w:r>
      <w:r w:rsidRPr="00C32229">
        <w:rPr>
          <w:sz w:val="20"/>
        </w:rPr>
        <w:t xml:space="preserve">на территории Тюхтетского </w:t>
      </w:r>
      <w:r w:rsidR="00211A76">
        <w:rPr>
          <w:sz w:val="20"/>
        </w:rPr>
        <w:t>муниципального округа</w:t>
      </w:r>
      <w:r w:rsidRPr="00C32229">
        <w:rPr>
          <w:rFonts w:cs="Calibri"/>
          <w:sz w:val="20"/>
        </w:rPr>
        <w:t>»</w:t>
      </w:r>
    </w:p>
    <w:p w14:paraId="2433E23A" w14:textId="77777777" w:rsidR="00192BB9" w:rsidRPr="00C32229" w:rsidRDefault="00192BB9" w:rsidP="00192BB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14:paraId="757A9E17" w14:textId="77777777" w:rsidR="00C732C3" w:rsidRDefault="00C732C3" w:rsidP="00C732C3">
      <w:pPr>
        <w:pStyle w:val="HTML"/>
        <w:tabs>
          <w:tab w:val="clear" w:pos="2748"/>
        </w:tabs>
      </w:pPr>
      <w:r>
        <w:t xml:space="preserve">                           В_____________________________________________</w:t>
      </w:r>
    </w:p>
    <w:p w14:paraId="7C0FBC15" w14:textId="77777777" w:rsidR="00C732C3" w:rsidRDefault="00C732C3" w:rsidP="00C732C3">
      <w:pPr>
        <w:pStyle w:val="HTML"/>
        <w:tabs>
          <w:tab w:val="clear" w:pos="2748"/>
        </w:tabs>
      </w:pPr>
      <w:r>
        <w:t xml:space="preserve">                             (наименование органа местного самоуправления</w:t>
      </w:r>
    </w:p>
    <w:p w14:paraId="02AF68D8" w14:textId="77777777" w:rsidR="00C732C3" w:rsidRDefault="00C732C3" w:rsidP="00C732C3">
      <w:pPr>
        <w:pStyle w:val="HTML"/>
        <w:tabs>
          <w:tab w:val="clear" w:pos="2748"/>
        </w:tabs>
      </w:pPr>
      <w:r>
        <w:t xml:space="preserve">                                      муниципального образования)</w:t>
      </w:r>
    </w:p>
    <w:p w14:paraId="1E55D9A6" w14:textId="77777777" w:rsidR="00C732C3" w:rsidRDefault="00C732C3" w:rsidP="00C732C3">
      <w:pPr>
        <w:pStyle w:val="HTML"/>
        <w:tabs>
          <w:tab w:val="clear" w:pos="2748"/>
        </w:tabs>
      </w:pPr>
      <w:r>
        <w:t xml:space="preserve">                           от ___________________________________________</w:t>
      </w:r>
    </w:p>
    <w:p w14:paraId="5E8B6B1B" w14:textId="77777777" w:rsidR="00C732C3" w:rsidRDefault="00C732C3" w:rsidP="00C732C3">
      <w:pPr>
        <w:pStyle w:val="HTML"/>
        <w:tabs>
          <w:tab w:val="clear" w:pos="2748"/>
        </w:tabs>
      </w:pPr>
      <w:r>
        <w:t xml:space="preserve">                                  (фамилия, имя, отчество гражданина,</w:t>
      </w:r>
    </w:p>
    <w:p w14:paraId="2598C553" w14:textId="77777777" w:rsidR="00C732C3" w:rsidRDefault="00C732C3" w:rsidP="00C732C3">
      <w:pPr>
        <w:pStyle w:val="HTML"/>
        <w:tabs>
          <w:tab w:val="clear" w:pos="2748"/>
        </w:tabs>
      </w:pPr>
      <w:r>
        <w:t xml:space="preserve">                                        являющегося заявителем)</w:t>
      </w:r>
    </w:p>
    <w:p w14:paraId="70D6C4CF" w14:textId="77777777" w:rsidR="00C732C3" w:rsidRDefault="00C732C3" w:rsidP="00C732C3">
      <w:pPr>
        <w:pStyle w:val="HTML"/>
        <w:tabs>
          <w:tab w:val="clear" w:pos="2748"/>
        </w:tabs>
      </w:pPr>
      <w:r>
        <w:t xml:space="preserve">                           проживающего по </w:t>
      </w:r>
      <w:proofErr w:type="gramStart"/>
      <w:r>
        <w:t>адресу:_</w:t>
      </w:r>
      <w:proofErr w:type="gramEnd"/>
      <w:r>
        <w:t>______________________</w:t>
      </w:r>
    </w:p>
    <w:p w14:paraId="7A493A39" w14:textId="77777777" w:rsidR="00C732C3" w:rsidRDefault="00C732C3" w:rsidP="00C732C3">
      <w:pPr>
        <w:pStyle w:val="HTML"/>
        <w:tabs>
          <w:tab w:val="clear" w:pos="2748"/>
        </w:tabs>
      </w:pPr>
      <w:r>
        <w:t xml:space="preserve">                           ______________________________________________</w:t>
      </w:r>
    </w:p>
    <w:p w14:paraId="664B94D1" w14:textId="77777777" w:rsidR="00192BB9" w:rsidRPr="00C32229" w:rsidRDefault="00192BB9" w:rsidP="00192BB9">
      <w:pPr>
        <w:pStyle w:val="ConsPlusNonformat"/>
      </w:pPr>
    </w:p>
    <w:p w14:paraId="7C98F65B" w14:textId="77777777" w:rsidR="00192BB9" w:rsidRPr="00C32229" w:rsidRDefault="00192BB9" w:rsidP="00192BB9">
      <w:pPr>
        <w:pStyle w:val="ConsPlusNonformat"/>
      </w:pPr>
    </w:p>
    <w:p w14:paraId="132FF87F" w14:textId="77777777" w:rsidR="00192BB9" w:rsidRPr="00C32229" w:rsidRDefault="00192BB9" w:rsidP="00192BB9">
      <w:pPr>
        <w:pStyle w:val="ConsPlusNonformat"/>
        <w:jc w:val="center"/>
      </w:pPr>
      <w:bookmarkStart w:id="0" w:name="Par271"/>
      <w:bookmarkEnd w:id="0"/>
      <w:r w:rsidRPr="00C32229">
        <w:t>Заявление</w:t>
      </w:r>
    </w:p>
    <w:p w14:paraId="325CE84B" w14:textId="77777777" w:rsidR="00192BB9" w:rsidRPr="00C32229" w:rsidRDefault="00192BB9" w:rsidP="00192BB9">
      <w:pPr>
        <w:pStyle w:val="ConsPlusNonformat"/>
        <w:jc w:val="center"/>
      </w:pPr>
      <w:r w:rsidRPr="00C32229">
        <w:t>о принятии на учет в качестве нуждающегося в жилом</w:t>
      </w:r>
    </w:p>
    <w:p w14:paraId="31485C04" w14:textId="77777777" w:rsidR="00192BB9" w:rsidRPr="00C32229" w:rsidRDefault="00192BB9" w:rsidP="00192BB9">
      <w:pPr>
        <w:pStyle w:val="ConsPlusNonformat"/>
        <w:jc w:val="center"/>
      </w:pPr>
      <w:r w:rsidRPr="00C32229">
        <w:t>помещении по договору социального найма</w:t>
      </w:r>
    </w:p>
    <w:p w14:paraId="3FFEC5F7" w14:textId="77777777" w:rsidR="00192BB9" w:rsidRPr="00C32229" w:rsidRDefault="00192BB9" w:rsidP="00192BB9">
      <w:pPr>
        <w:pStyle w:val="ConsPlusNonformat"/>
        <w:jc w:val="both"/>
      </w:pPr>
    </w:p>
    <w:p w14:paraId="2BFD7DA2" w14:textId="77777777" w:rsidR="00192BB9" w:rsidRPr="00C32229" w:rsidRDefault="00192BB9" w:rsidP="00192BB9">
      <w:pPr>
        <w:pStyle w:val="ConsPlusNonformat"/>
        <w:jc w:val="both"/>
      </w:pPr>
    </w:p>
    <w:p w14:paraId="36C96EB8" w14:textId="77777777" w:rsidR="00192BB9" w:rsidRPr="00C32229" w:rsidRDefault="00793D51" w:rsidP="001044A7">
      <w:pPr>
        <w:pStyle w:val="ConsPlusNonformat"/>
        <w:ind w:firstLine="567"/>
      </w:pPr>
      <w:r>
        <w:t xml:space="preserve">1.  </w:t>
      </w:r>
      <w:proofErr w:type="gramStart"/>
      <w:r>
        <w:t>П</w:t>
      </w:r>
      <w:r w:rsidR="00192BB9" w:rsidRPr="00C32229">
        <w:t>рошу  принять</w:t>
      </w:r>
      <w:proofErr w:type="gramEnd"/>
      <w:r w:rsidR="00192BB9" w:rsidRPr="00C32229">
        <w:t xml:space="preserve">  меня  на  учет  в  качестве  нуждающегося  в  жилом</w:t>
      </w:r>
    </w:p>
    <w:p w14:paraId="68A94B87" w14:textId="77777777" w:rsidR="00192BB9" w:rsidRPr="00C32229" w:rsidRDefault="00192BB9" w:rsidP="00192BB9">
      <w:pPr>
        <w:pStyle w:val="ConsPlusNonformat"/>
      </w:pPr>
      <w:r w:rsidRPr="00C32229">
        <w:t>помещении по договору социального найма по основанию (основаниям):</w:t>
      </w:r>
    </w:p>
    <w:p w14:paraId="41C36D35" w14:textId="77777777" w:rsidR="00192BB9" w:rsidRPr="00C32229" w:rsidRDefault="00192BB9" w:rsidP="00192BB9">
      <w:pPr>
        <w:pStyle w:val="ConsPlusNonformat"/>
      </w:pPr>
      <w:r w:rsidRPr="00C32229">
        <w:t xml:space="preserve">1)  </w:t>
      </w:r>
      <w:proofErr w:type="gramStart"/>
      <w:r w:rsidRPr="00C32229">
        <w:t>отсутствие  жилого</w:t>
      </w:r>
      <w:proofErr w:type="gramEnd"/>
      <w:r w:rsidRPr="00C32229">
        <w:t xml:space="preserve">  помещения  по договору социального найма и (или) на</w:t>
      </w:r>
    </w:p>
    <w:p w14:paraId="01416B11" w14:textId="77777777" w:rsidR="00192BB9" w:rsidRPr="00C32229" w:rsidRDefault="00192BB9" w:rsidP="00192BB9">
      <w:pPr>
        <w:pStyle w:val="ConsPlusNonformat"/>
      </w:pPr>
      <w:r w:rsidRPr="00C32229">
        <w:t>праве собственности;</w:t>
      </w:r>
    </w:p>
    <w:p w14:paraId="45B5125D" w14:textId="77777777" w:rsidR="00192BB9" w:rsidRPr="00C32229" w:rsidRDefault="00192BB9" w:rsidP="00192BB9">
      <w:pPr>
        <w:pStyle w:val="ConsPlusNonformat"/>
      </w:pPr>
      <w:r w:rsidRPr="00C32229">
        <w:t xml:space="preserve">2)  </w:t>
      </w:r>
      <w:proofErr w:type="gramStart"/>
      <w:r w:rsidRPr="00C32229">
        <w:t>обеспеченность  общей</w:t>
      </w:r>
      <w:proofErr w:type="gramEnd"/>
      <w:r w:rsidRPr="00C32229">
        <w:t xml:space="preserve">  площадью  жилого помещения на одного члена семьи</w:t>
      </w:r>
    </w:p>
    <w:p w14:paraId="4E8E538D" w14:textId="77777777" w:rsidR="00192BB9" w:rsidRPr="00C32229" w:rsidRDefault="00192BB9" w:rsidP="00192BB9">
      <w:pPr>
        <w:pStyle w:val="ConsPlusNonformat"/>
      </w:pPr>
      <w:r w:rsidRPr="00C32229">
        <w:t>ниже учетной нормы;</w:t>
      </w:r>
    </w:p>
    <w:p w14:paraId="45281E64" w14:textId="77777777" w:rsidR="00192BB9" w:rsidRPr="00C32229" w:rsidRDefault="00192BB9" w:rsidP="00192BB9">
      <w:pPr>
        <w:pStyle w:val="ConsPlusNonformat"/>
      </w:pPr>
      <w:r w:rsidRPr="00C32229">
        <w:t>3)  проживание в помещении, не отвечающем установленным для жилых помещений</w:t>
      </w:r>
    </w:p>
    <w:p w14:paraId="2F22B7D3" w14:textId="77777777" w:rsidR="00192BB9" w:rsidRPr="00C32229" w:rsidRDefault="00192BB9" w:rsidP="00192BB9">
      <w:pPr>
        <w:pStyle w:val="ConsPlusNonformat"/>
      </w:pPr>
      <w:r w:rsidRPr="00C32229">
        <w:t>требованиям;</w:t>
      </w:r>
    </w:p>
    <w:p w14:paraId="61F2D6CB" w14:textId="77777777" w:rsidR="00192BB9" w:rsidRPr="00C32229" w:rsidRDefault="00192BB9" w:rsidP="00192BB9">
      <w:pPr>
        <w:pStyle w:val="ConsPlusNonformat"/>
      </w:pPr>
      <w:r w:rsidRPr="00C32229">
        <w:t xml:space="preserve">4)   наличие   в   составе   </w:t>
      </w:r>
      <w:proofErr w:type="gramStart"/>
      <w:r w:rsidRPr="00C32229">
        <w:t>семьи  больного</w:t>
      </w:r>
      <w:proofErr w:type="gramEnd"/>
      <w:r w:rsidRPr="00C32229">
        <w:t>,  страдающего  тяжелой  формой</w:t>
      </w:r>
    </w:p>
    <w:p w14:paraId="3C270BFA" w14:textId="77777777" w:rsidR="00192BB9" w:rsidRPr="00C32229" w:rsidRDefault="00192BB9" w:rsidP="00192BB9">
      <w:pPr>
        <w:pStyle w:val="ConsPlusNonformat"/>
      </w:pPr>
      <w:proofErr w:type="gramStart"/>
      <w:r w:rsidRPr="00C32229">
        <w:t>хронического  заболевания</w:t>
      </w:r>
      <w:proofErr w:type="gramEnd"/>
      <w:r w:rsidRPr="00C32229">
        <w:t>,  при которой совместное проживание с ним в одной</w:t>
      </w:r>
    </w:p>
    <w:p w14:paraId="410354AE" w14:textId="77777777" w:rsidR="00192BB9" w:rsidRPr="00C32229" w:rsidRDefault="00192BB9" w:rsidP="00192BB9">
      <w:pPr>
        <w:pStyle w:val="ConsPlusNonformat"/>
      </w:pPr>
      <w:r w:rsidRPr="00C32229">
        <w:t>квартире невозможно;</w:t>
      </w:r>
    </w:p>
    <w:p w14:paraId="37D46F67" w14:textId="77777777" w:rsidR="00192BB9" w:rsidRPr="00C32229" w:rsidRDefault="00192BB9" w:rsidP="00192BB9">
      <w:pPr>
        <w:pStyle w:val="ConsPlusNonformat"/>
      </w:pPr>
      <w:r w:rsidRPr="00C32229">
        <w:t>5) иное</w:t>
      </w:r>
    </w:p>
    <w:p w14:paraId="6BC2943D" w14:textId="77777777" w:rsidR="00192BB9" w:rsidRPr="00C32229" w:rsidRDefault="00192BB9" w:rsidP="00192BB9">
      <w:pPr>
        <w:pStyle w:val="ConsPlusNonformat"/>
      </w:pPr>
      <w:r w:rsidRPr="00C32229">
        <w:t xml:space="preserve">    2.  </w:t>
      </w:r>
      <w:proofErr w:type="gramStart"/>
      <w:r w:rsidRPr="00C32229">
        <w:t>Члены  семьи</w:t>
      </w:r>
      <w:proofErr w:type="gramEnd"/>
      <w:r w:rsidRPr="00C32229">
        <w:t xml:space="preserve"> (с указанием фамилии, имени, отчества, даты рождения и</w:t>
      </w:r>
    </w:p>
    <w:p w14:paraId="22BDCF7D" w14:textId="77777777" w:rsidR="00192BB9" w:rsidRPr="00C32229" w:rsidRDefault="00192BB9" w:rsidP="00192BB9">
      <w:pPr>
        <w:pStyle w:val="ConsPlusNonformat"/>
      </w:pPr>
      <w:r w:rsidRPr="00C32229">
        <w:t>отношения к заявителю):</w:t>
      </w:r>
    </w:p>
    <w:p w14:paraId="66CDB477" w14:textId="77777777" w:rsidR="00192BB9" w:rsidRPr="00C32229" w:rsidRDefault="00192BB9" w:rsidP="00192BB9">
      <w:pPr>
        <w:pStyle w:val="ConsPlusNonformat"/>
      </w:pPr>
      <w:r w:rsidRPr="00C32229">
        <w:t>1) ________________________________________________________________________</w:t>
      </w:r>
    </w:p>
    <w:p w14:paraId="7C91330F" w14:textId="77777777" w:rsidR="00192BB9" w:rsidRPr="00C32229" w:rsidRDefault="00192BB9" w:rsidP="00192BB9">
      <w:pPr>
        <w:pStyle w:val="ConsPlusNonformat"/>
      </w:pPr>
      <w:r w:rsidRPr="00C32229">
        <w:t>2) ________________________________________________________________________</w:t>
      </w:r>
    </w:p>
    <w:p w14:paraId="6960D3FD" w14:textId="77777777" w:rsidR="00192BB9" w:rsidRPr="00C32229" w:rsidRDefault="00192BB9" w:rsidP="00192BB9">
      <w:pPr>
        <w:pStyle w:val="ConsPlusNonformat"/>
      </w:pPr>
      <w:r w:rsidRPr="00C32229">
        <w:t>3) ________________________________________________________________________</w:t>
      </w:r>
    </w:p>
    <w:p w14:paraId="42B16F65" w14:textId="77777777" w:rsidR="00192BB9" w:rsidRPr="00C32229" w:rsidRDefault="00192BB9" w:rsidP="00192BB9">
      <w:pPr>
        <w:pStyle w:val="ConsPlusNonformat"/>
      </w:pPr>
      <w:r w:rsidRPr="00C32229">
        <w:t>и т.д.</w:t>
      </w:r>
    </w:p>
    <w:p w14:paraId="2C0B5168" w14:textId="77777777" w:rsidR="00192BB9" w:rsidRPr="00C32229" w:rsidRDefault="00192BB9" w:rsidP="00192BB9">
      <w:pPr>
        <w:pStyle w:val="ConsPlusNonformat"/>
      </w:pPr>
      <w:r w:rsidRPr="00C32229">
        <w:t xml:space="preserve">    3. С заявлением представляю следующие документы:</w:t>
      </w:r>
    </w:p>
    <w:p w14:paraId="493EC2D8" w14:textId="77777777" w:rsidR="00192BB9" w:rsidRPr="00C32229" w:rsidRDefault="00192BB9" w:rsidP="00192BB9">
      <w:pPr>
        <w:pStyle w:val="ConsPlusNonformat"/>
      </w:pPr>
      <w:r w:rsidRPr="00C32229">
        <w:t>1) ________________________________________________________________________</w:t>
      </w:r>
    </w:p>
    <w:p w14:paraId="07C5BDED" w14:textId="77777777" w:rsidR="00192BB9" w:rsidRPr="00C32229" w:rsidRDefault="00192BB9" w:rsidP="00192BB9">
      <w:pPr>
        <w:pStyle w:val="ConsPlusNonformat"/>
      </w:pPr>
      <w:r w:rsidRPr="00C32229">
        <w:t>2) ________________________________________________________________________</w:t>
      </w:r>
    </w:p>
    <w:p w14:paraId="4813DE53" w14:textId="77777777" w:rsidR="00192BB9" w:rsidRPr="00C32229" w:rsidRDefault="00192BB9" w:rsidP="00192BB9">
      <w:pPr>
        <w:pStyle w:val="ConsPlusNonformat"/>
      </w:pPr>
      <w:r w:rsidRPr="00C32229">
        <w:t>3) ________________________________________________________________________</w:t>
      </w:r>
    </w:p>
    <w:p w14:paraId="3D44FCF4" w14:textId="77777777" w:rsidR="00192BB9" w:rsidRPr="00C32229" w:rsidRDefault="00192BB9" w:rsidP="00192BB9">
      <w:pPr>
        <w:pStyle w:val="ConsPlusNonformat"/>
      </w:pPr>
      <w:r w:rsidRPr="00C32229">
        <w:t>и т.д.</w:t>
      </w:r>
    </w:p>
    <w:p w14:paraId="1AA8FE93" w14:textId="77777777" w:rsidR="00192BB9" w:rsidRPr="00C32229" w:rsidRDefault="00192BB9" w:rsidP="00192BB9">
      <w:pPr>
        <w:pStyle w:val="ConsPlusNonformat"/>
      </w:pPr>
      <w:r w:rsidRPr="00C32229">
        <w:t xml:space="preserve">    4.  </w:t>
      </w:r>
      <w:proofErr w:type="gramStart"/>
      <w:r w:rsidRPr="00C32229">
        <w:t>Согласны  на</w:t>
      </w:r>
      <w:proofErr w:type="gramEnd"/>
      <w:r w:rsidRPr="00C32229">
        <w:t xml:space="preserve">  проверку  органом,  осуществляющим  принятие на учет,</w:t>
      </w:r>
    </w:p>
    <w:p w14:paraId="603B1063" w14:textId="77777777" w:rsidR="00192BB9" w:rsidRPr="00C32229" w:rsidRDefault="00192BB9" w:rsidP="00192BB9">
      <w:pPr>
        <w:pStyle w:val="ConsPlusNonformat"/>
      </w:pPr>
      <w:r w:rsidRPr="00C32229">
        <w:t>представленных нами сведений.</w:t>
      </w:r>
    </w:p>
    <w:p w14:paraId="54F08EA4" w14:textId="77777777" w:rsidR="00192BB9" w:rsidRPr="00C32229" w:rsidRDefault="00192BB9" w:rsidP="00192BB9">
      <w:pPr>
        <w:pStyle w:val="ConsPlusNonformat"/>
      </w:pPr>
      <w:r w:rsidRPr="00C32229">
        <w:t xml:space="preserve">    5.  Согласны на предоставление жилого помещения по договору социального</w:t>
      </w:r>
    </w:p>
    <w:p w14:paraId="2B9CF9E7" w14:textId="77777777" w:rsidR="00192BB9" w:rsidRPr="00C32229" w:rsidRDefault="00192BB9" w:rsidP="00192BB9">
      <w:pPr>
        <w:pStyle w:val="ConsPlusNonformat"/>
      </w:pPr>
      <w:proofErr w:type="gramStart"/>
      <w:r w:rsidRPr="00C32229">
        <w:t>найма  с</w:t>
      </w:r>
      <w:proofErr w:type="gramEnd"/>
      <w:r w:rsidRPr="00C32229">
        <w:t xml:space="preserve">  учетом  площади  занимаемых  нами  на  праве  собственности жилых</w:t>
      </w:r>
    </w:p>
    <w:p w14:paraId="402BE1F8" w14:textId="77777777" w:rsidR="00192BB9" w:rsidRPr="00C32229" w:rsidRDefault="00192BB9" w:rsidP="00192BB9">
      <w:pPr>
        <w:pStyle w:val="ConsPlusNonformat"/>
      </w:pPr>
      <w:r w:rsidRPr="00C32229">
        <w:t>помещений.</w:t>
      </w:r>
    </w:p>
    <w:p w14:paraId="6E88B2C5" w14:textId="77777777" w:rsidR="00192BB9" w:rsidRPr="00C32229" w:rsidRDefault="00192BB9" w:rsidP="00192BB9">
      <w:pPr>
        <w:pStyle w:val="ConsPlusNonformat"/>
      </w:pPr>
      <w:bookmarkStart w:id="1" w:name="Par328"/>
      <w:bookmarkEnd w:id="1"/>
      <w:r w:rsidRPr="00C32229">
        <w:t xml:space="preserve">    6.  </w:t>
      </w:r>
      <w:proofErr w:type="gramStart"/>
      <w:r w:rsidRPr="00C32229">
        <w:t>Я  и</w:t>
      </w:r>
      <w:proofErr w:type="gramEnd"/>
      <w:r w:rsidRPr="00C32229">
        <w:t xml:space="preserve"> члены моей семьи на момент подачи заявления бюджетные средства</w:t>
      </w:r>
    </w:p>
    <w:p w14:paraId="0D3F1AF1" w14:textId="77777777" w:rsidR="00192BB9" w:rsidRPr="00C32229" w:rsidRDefault="00192BB9" w:rsidP="00192BB9">
      <w:pPr>
        <w:pStyle w:val="ConsPlusNonformat"/>
      </w:pPr>
      <w:proofErr w:type="gramStart"/>
      <w:r w:rsidRPr="00C32229">
        <w:t>на  приобретение</w:t>
      </w:r>
      <w:proofErr w:type="gramEnd"/>
      <w:r w:rsidRPr="00C32229">
        <w:t xml:space="preserve">  или строительство жилого помещения не получали, от органа</w:t>
      </w:r>
    </w:p>
    <w:p w14:paraId="48F94E44" w14:textId="77777777" w:rsidR="00192BB9" w:rsidRPr="00C32229" w:rsidRDefault="00192BB9" w:rsidP="00192BB9">
      <w:pPr>
        <w:pStyle w:val="ConsPlusNonformat"/>
      </w:pPr>
      <w:r w:rsidRPr="00C32229">
        <w:t>государственной власти или органа местного самоуправления земельный участок</w:t>
      </w:r>
    </w:p>
    <w:p w14:paraId="1F3C61D1" w14:textId="77777777" w:rsidR="00192BB9" w:rsidRPr="00C32229" w:rsidRDefault="00192BB9" w:rsidP="00192BB9">
      <w:pPr>
        <w:pStyle w:val="ConsPlusNonformat"/>
      </w:pPr>
      <w:r w:rsidRPr="00C32229">
        <w:t>для строительства жилого дома нам не предоставлялся.</w:t>
      </w:r>
    </w:p>
    <w:p w14:paraId="6A8163F8" w14:textId="77777777" w:rsidR="00192BB9" w:rsidRPr="00C32229" w:rsidRDefault="00192BB9" w:rsidP="00192BB9">
      <w:pPr>
        <w:pStyle w:val="ConsPlusNonformat"/>
      </w:pPr>
      <w:r w:rsidRPr="00C32229">
        <w:t xml:space="preserve">    7. Обязуемся:</w:t>
      </w:r>
    </w:p>
    <w:p w14:paraId="00E50128" w14:textId="77777777" w:rsidR="00192BB9" w:rsidRPr="00C32229" w:rsidRDefault="00192BB9" w:rsidP="00192BB9">
      <w:pPr>
        <w:pStyle w:val="ConsPlusNonformat"/>
      </w:pPr>
      <w:r w:rsidRPr="00C32229">
        <w:t xml:space="preserve">1)  в  сроки,  установленные  </w:t>
      </w:r>
      <w:hyperlink r:id="rId7" w:history="1">
        <w:r w:rsidRPr="00C32229">
          <w:t>статьей  13</w:t>
        </w:r>
      </w:hyperlink>
      <w:r w:rsidRPr="00C32229">
        <w:t xml:space="preserve">  Закона  края  "О порядке ведения</w:t>
      </w:r>
    </w:p>
    <w:p w14:paraId="6C6A09C2" w14:textId="77777777" w:rsidR="00192BB9" w:rsidRPr="00C32229" w:rsidRDefault="00192BB9" w:rsidP="00192BB9">
      <w:pPr>
        <w:pStyle w:val="ConsPlusNonformat"/>
      </w:pPr>
      <w:proofErr w:type="gramStart"/>
      <w:r w:rsidRPr="00C32229">
        <w:t>органами  местного</w:t>
      </w:r>
      <w:proofErr w:type="gramEnd"/>
      <w:r w:rsidRPr="00C32229">
        <w:t xml:space="preserve">  самоуправления  учета  граждан в качестве нуждающихся в</w:t>
      </w:r>
    </w:p>
    <w:p w14:paraId="3B055A74" w14:textId="77777777" w:rsidR="00192BB9" w:rsidRPr="00C32229" w:rsidRDefault="00192BB9" w:rsidP="00192BB9">
      <w:pPr>
        <w:pStyle w:val="ConsPlusNonformat"/>
      </w:pPr>
      <w:r w:rsidRPr="00C32229">
        <w:t xml:space="preserve">жилых   </w:t>
      </w:r>
      <w:proofErr w:type="gramStart"/>
      <w:r w:rsidRPr="00C32229">
        <w:t>помещениях,  предоставляемых</w:t>
      </w:r>
      <w:proofErr w:type="gramEnd"/>
      <w:r w:rsidRPr="00C32229">
        <w:t xml:space="preserve">  по  договорам  социального  найма  на</w:t>
      </w:r>
    </w:p>
    <w:p w14:paraId="576BE6A3" w14:textId="77777777" w:rsidR="00192BB9" w:rsidRPr="00C32229" w:rsidRDefault="00192BB9" w:rsidP="00192BB9">
      <w:pPr>
        <w:pStyle w:val="ConsPlusNonformat"/>
      </w:pPr>
      <w:r w:rsidRPr="00C32229">
        <w:t>территории   края</w:t>
      </w:r>
      <w:proofErr w:type="gramStart"/>
      <w:r w:rsidRPr="00C32229">
        <w:t xml:space="preserve">",   </w:t>
      </w:r>
      <w:proofErr w:type="gramEnd"/>
      <w:r w:rsidRPr="00C32229">
        <w:t>сообщать   об   утрате  оснований,  дающих  право  на</w:t>
      </w:r>
    </w:p>
    <w:p w14:paraId="617BD487" w14:textId="77777777" w:rsidR="00192BB9" w:rsidRPr="00C32229" w:rsidRDefault="00192BB9" w:rsidP="00192BB9">
      <w:pPr>
        <w:pStyle w:val="ConsPlusNonformat"/>
      </w:pPr>
      <w:r w:rsidRPr="00C32229">
        <w:t>предоставление жилого помещения по договору социального найма;</w:t>
      </w:r>
    </w:p>
    <w:p w14:paraId="66952CA9" w14:textId="77777777" w:rsidR="00192BB9" w:rsidRPr="00C32229" w:rsidRDefault="00192BB9" w:rsidP="00192BB9">
      <w:pPr>
        <w:pStyle w:val="ConsPlusNonformat"/>
      </w:pPr>
      <w:r w:rsidRPr="00C32229">
        <w:t>2)  в течение 30 календарных дней с момента заключения договора социального</w:t>
      </w:r>
    </w:p>
    <w:p w14:paraId="03DF45A3" w14:textId="77777777" w:rsidR="00192BB9" w:rsidRPr="00C32229" w:rsidRDefault="00192BB9" w:rsidP="00192BB9">
      <w:pPr>
        <w:pStyle w:val="ConsPlusNonformat"/>
      </w:pPr>
      <w:r w:rsidRPr="00C32229">
        <w:t xml:space="preserve">найма   </w:t>
      </w:r>
      <w:proofErr w:type="gramStart"/>
      <w:r w:rsidRPr="00C32229">
        <w:t>на  предоставленное</w:t>
      </w:r>
      <w:proofErr w:type="gramEnd"/>
      <w:r w:rsidRPr="00C32229">
        <w:t xml:space="preserve">  жилое  помещение  освободить  занимаемые  нами</w:t>
      </w:r>
    </w:p>
    <w:p w14:paraId="277F2375" w14:textId="77777777" w:rsidR="00192BB9" w:rsidRPr="00C32229" w:rsidRDefault="00192BB9" w:rsidP="00192BB9">
      <w:pPr>
        <w:pStyle w:val="ConsPlusNonformat"/>
      </w:pPr>
      <w:r w:rsidRPr="00C32229">
        <w:t>договорам социального найма жилые помещения и заключить договор социального</w:t>
      </w:r>
    </w:p>
    <w:p w14:paraId="537FFD8B" w14:textId="77777777" w:rsidR="00192BB9" w:rsidRPr="00C32229" w:rsidRDefault="00192BB9" w:rsidP="00192BB9">
      <w:pPr>
        <w:pStyle w:val="ConsPlusNonformat"/>
      </w:pPr>
      <w:r w:rsidRPr="00C32229">
        <w:t>найма по месту предоставления жилого помещения.</w:t>
      </w:r>
    </w:p>
    <w:p w14:paraId="702EA69E" w14:textId="77777777" w:rsidR="00192BB9" w:rsidRPr="00C32229" w:rsidRDefault="00192BB9" w:rsidP="00192BB9">
      <w:pPr>
        <w:pStyle w:val="ConsPlusNonformat"/>
      </w:pPr>
    </w:p>
    <w:p w14:paraId="48BAF588" w14:textId="77777777" w:rsidR="00192BB9" w:rsidRPr="00C32229" w:rsidRDefault="00192BB9" w:rsidP="00192BB9">
      <w:pPr>
        <w:pStyle w:val="ConsPlusNonformat"/>
      </w:pPr>
      <w:r w:rsidRPr="00C32229">
        <w:t xml:space="preserve">                                                    "__" __________ 20__ г.</w:t>
      </w:r>
    </w:p>
    <w:p w14:paraId="476A3F3E" w14:textId="77777777" w:rsidR="00192BB9" w:rsidRPr="00C32229" w:rsidRDefault="00192BB9" w:rsidP="00192BB9">
      <w:pPr>
        <w:pStyle w:val="ConsPlusNonformat"/>
      </w:pPr>
      <w:r w:rsidRPr="00C32229">
        <w:t xml:space="preserve">                                                    (дата подачи заявления)</w:t>
      </w:r>
    </w:p>
    <w:p w14:paraId="52090962" w14:textId="77777777" w:rsidR="00192BB9" w:rsidRPr="00C32229" w:rsidRDefault="00192BB9" w:rsidP="00192BB9">
      <w:pPr>
        <w:pStyle w:val="ConsPlusNonformat"/>
      </w:pPr>
    </w:p>
    <w:p w14:paraId="3FB9E8F7" w14:textId="77777777" w:rsidR="00192BB9" w:rsidRPr="00C32229" w:rsidRDefault="00192BB9" w:rsidP="00192BB9">
      <w:pPr>
        <w:pStyle w:val="ConsPlusNonformat"/>
      </w:pPr>
      <w:r w:rsidRPr="00C32229">
        <w:t xml:space="preserve">    Подписи заявителя и совершеннолетних членов его семьи:</w:t>
      </w:r>
    </w:p>
    <w:p w14:paraId="5A2B28F1" w14:textId="77777777" w:rsidR="00192BB9" w:rsidRPr="00C32229" w:rsidRDefault="00192BB9" w:rsidP="00192BB9">
      <w:pPr>
        <w:pStyle w:val="ConsPlusNonformat"/>
      </w:pPr>
      <w:r w:rsidRPr="00C32229">
        <w:t>1) ________________________________________________________________________</w:t>
      </w:r>
    </w:p>
    <w:p w14:paraId="44CE7DE4" w14:textId="77777777" w:rsidR="00192BB9" w:rsidRPr="00C32229" w:rsidRDefault="00192BB9" w:rsidP="00192BB9">
      <w:pPr>
        <w:pStyle w:val="ConsPlusNonformat"/>
      </w:pPr>
      <w:r w:rsidRPr="00C32229">
        <w:t>2) ________________________________________________________________________</w:t>
      </w:r>
    </w:p>
    <w:p w14:paraId="40C07396" w14:textId="77777777" w:rsidR="00192BB9" w:rsidRPr="00C32229" w:rsidRDefault="00192BB9" w:rsidP="00192BB9">
      <w:pPr>
        <w:pStyle w:val="ConsPlusNonformat"/>
      </w:pPr>
      <w:r w:rsidRPr="00C32229">
        <w:t>3) ________________________________________________________________________</w:t>
      </w:r>
    </w:p>
    <w:p w14:paraId="321F2094" w14:textId="77777777" w:rsidR="00192BB9" w:rsidRPr="00793D51" w:rsidRDefault="00192BB9" w:rsidP="00192BB9">
      <w:pPr>
        <w:pStyle w:val="ConsPlusNonformat"/>
        <w:rPr>
          <w:rFonts w:ascii="Calibri" w:hAnsi="Calibri" w:cs="Cordia New"/>
        </w:rPr>
      </w:pPr>
    </w:p>
    <w:p w14:paraId="6F31947F" w14:textId="77777777" w:rsidR="00192BB9" w:rsidRPr="00793D51" w:rsidRDefault="00192BB9" w:rsidP="00793D51">
      <w:pPr>
        <w:ind w:firstLine="567"/>
        <w:rPr>
          <w:rFonts w:ascii="Courier New" w:hAnsi="Courier New" w:cs="Courier New"/>
          <w:sz w:val="20"/>
          <w:szCs w:val="20"/>
        </w:rPr>
      </w:pPr>
      <w:r w:rsidRPr="00793D51">
        <w:rPr>
          <w:rFonts w:ascii="Courier New" w:hAnsi="Courier New" w:cs="Courier New"/>
          <w:sz w:val="20"/>
          <w:szCs w:val="20"/>
        </w:rPr>
        <w:t>8. Согласие на обработку персональных данных</w:t>
      </w:r>
    </w:p>
    <w:p w14:paraId="5C1AB7F5" w14:textId="77777777" w:rsidR="00192BB9" w:rsidRPr="00793D51" w:rsidRDefault="00192BB9" w:rsidP="00192BB9">
      <w:pPr>
        <w:ind w:firstLine="567"/>
        <w:jc w:val="both"/>
        <w:rPr>
          <w:rFonts w:ascii="Courier New" w:hAnsi="Courier New" w:cs="Courier New"/>
          <w:sz w:val="20"/>
          <w:szCs w:val="20"/>
        </w:rPr>
      </w:pPr>
    </w:p>
    <w:p w14:paraId="08101A88" w14:textId="77777777" w:rsidR="00192BB9" w:rsidRPr="00793D51" w:rsidRDefault="00CF6197" w:rsidP="00192BB9">
      <w:pPr>
        <w:ind w:firstLine="567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Я,</w:t>
      </w:r>
      <w:r w:rsidR="00192BB9" w:rsidRPr="00793D51">
        <w:rPr>
          <w:rFonts w:ascii="Courier New" w:hAnsi="Courier New" w:cs="Courier New"/>
          <w:sz w:val="20"/>
          <w:szCs w:val="20"/>
        </w:rPr>
        <w:t>_</w:t>
      </w:r>
      <w:proofErr w:type="gramEnd"/>
      <w:r w:rsidR="00192BB9" w:rsidRPr="00793D51">
        <w:rPr>
          <w:rFonts w:ascii="Courier New" w:hAnsi="Courier New" w:cs="Courier New"/>
          <w:sz w:val="20"/>
          <w:szCs w:val="20"/>
        </w:rPr>
        <w:t>_____________________________________</w:t>
      </w:r>
      <w:r>
        <w:rPr>
          <w:rFonts w:ascii="Courier New" w:hAnsi="Courier New" w:cs="Courier New"/>
          <w:sz w:val="20"/>
          <w:szCs w:val="20"/>
        </w:rPr>
        <w:t>______________________________</w:t>
      </w:r>
      <w:r w:rsidR="00192BB9" w:rsidRPr="00793D51">
        <w:rPr>
          <w:rFonts w:ascii="Courier New" w:hAnsi="Courier New" w:cs="Courier New"/>
          <w:sz w:val="20"/>
          <w:szCs w:val="20"/>
        </w:rPr>
        <w:t xml:space="preserve">, </w:t>
      </w:r>
    </w:p>
    <w:p w14:paraId="6CD695CA" w14:textId="77777777" w:rsidR="00192BB9" w:rsidRPr="00793D51" w:rsidRDefault="00192BB9" w:rsidP="00192BB9">
      <w:pPr>
        <w:ind w:firstLine="567"/>
        <w:jc w:val="center"/>
        <w:rPr>
          <w:rFonts w:ascii="Courier New" w:hAnsi="Courier New" w:cs="Courier New"/>
          <w:sz w:val="20"/>
          <w:szCs w:val="20"/>
        </w:rPr>
      </w:pPr>
      <w:r w:rsidRPr="00793D51">
        <w:rPr>
          <w:rFonts w:ascii="Courier New" w:hAnsi="Courier New" w:cs="Courier New"/>
          <w:sz w:val="20"/>
          <w:szCs w:val="20"/>
        </w:rPr>
        <w:t>(фамилия, имя, отчество полностью)</w:t>
      </w:r>
    </w:p>
    <w:p w14:paraId="7F3D6409" w14:textId="77777777" w:rsidR="00192BB9" w:rsidRPr="00793D51" w:rsidRDefault="00192BB9" w:rsidP="00192BB9">
      <w:pPr>
        <w:jc w:val="both"/>
        <w:rPr>
          <w:rFonts w:ascii="Courier New" w:hAnsi="Courier New" w:cs="Courier New"/>
          <w:sz w:val="20"/>
          <w:szCs w:val="20"/>
        </w:rPr>
      </w:pPr>
      <w:r w:rsidRPr="00793D51">
        <w:rPr>
          <w:rFonts w:ascii="Courier New" w:hAnsi="Courier New" w:cs="Courier New"/>
          <w:sz w:val="20"/>
          <w:szCs w:val="20"/>
        </w:rPr>
        <w:t xml:space="preserve">в соответствии с п. 4 ст. 9 Федерального закона от 27.07.2006 № 152-ФЗ «О персональных данных», в целях предоставления муниципальной услуги, даю согласие администрации Тюхтетского района на обработку моих персональных данных, содержащихся в данном заявлении и представленных вместе с ним документах, а также в документах, которые будут запрошены администрацией Тюхтетского района в рамках взаимодействия с иными организациями, то есть на совершение действий, предусмотренных п. 3 ст. 3 Федерального закона от 27.07.2006 № 152-ФЗ «О персональных данных». </w:t>
      </w:r>
    </w:p>
    <w:p w14:paraId="71339EA2" w14:textId="77777777" w:rsidR="00192BB9" w:rsidRPr="00793D51" w:rsidRDefault="00192BB9" w:rsidP="00192BB9">
      <w:pPr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793D51">
        <w:rPr>
          <w:rFonts w:ascii="Courier New" w:hAnsi="Courier New" w:cs="Courier New"/>
          <w:sz w:val="20"/>
          <w:szCs w:val="20"/>
        </w:rPr>
        <w:t xml:space="preserve">Настоящее согласие действует со дня его подписания до дня отзыва в письменной форме.  </w:t>
      </w:r>
    </w:p>
    <w:p w14:paraId="6459A64F" w14:textId="77777777" w:rsidR="00192BB9" w:rsidRPr="00793D51" w:rsidRDefault="00192BB9" w:rsidP="00192BB9">
      <w:pPr>
        <w:pStyle w:val="ConsPlusNonformat"/>
        <w:jc w:val="both"/>
      </w:pPr>
    </w:p>
    <w:p w14:paraId="5E4E0F78" w14:textId="77777777" w:rsidR="00192BB9" w:rsidRPr="00793D51" w:rsidRDefault="00192BB9" w:rsidP="00192BB9">
      <w:pPr>
        <w:pStyle w:val="ConsPlusNonformat"/>
        <w:jc w:val="both"/>
      </w:pPr>
      <w:r w:rsidRPr="00793D51">
        <w:t>Дата " ___ " ___________________ 20_ г.</w:t>
      </w:r>
    </w:p>
    <w:p w14:paraId="73B46893" w14:textId="77777777" w:rsidR="00192BB9" w:rsidRPr="00793D51" w:rsidRDefault="00192BB9" w:rsidP="00192BB9">
      <w:pPr>
        <w:pStyle w:val="ConsPlusNonformat"/>
        <w:jc w:val="both"/>
      </w:pPr>
    </w:p>
    <w:p w14:paraId="6B1CC483" w14:textId="77777777" w:rsidR="00192BB9" w:rsidRPr="00793D51" w:rsidRDefault="00192BB9" w:rsidP="00192BB9">
      <w:pPr>
        <w:pStyle w:val="ConsPlusNonformat"/>
        <w:jc w:val="both"/>
      </w:pPr>
      <w:r w:rsidRPr="00793D51">
        <w:t>_________________/___________________</w:t>
      </w:r>
    </w:p>
    <w:p w14:paraId="49ABD232" w14:textId="77777777" w:rsidR="00192BB9" w:rsidRPr="00793D51" w:rsidRDefault="00793D51" w:rsidP="00192BB9">
      <w:pPr>
        <w:pStyle w:val="ConsPlusNonformat"/>
        <w:jc w:val="both"/>
      </w:pPr>
      <w:r>
        <w:t xml:space="preserve">    (</w:t>
      </w:r>
      <w:proofErr w:type="gramStart"/>
      <w:r>
        <w:t xml:space="preserve">подпись)   </w:t>
      </w:r>
      <w:proofErr w:type="gramEnd"/>
      <w:r>
        <w:t xml:space="preserve">     </w:t>
      </w:r>
      <w:r w:rsidR="00192BB9" w:rsidRPr="00793D51">
        <w:t>(расшифровка)</w:t>
      </w:r>
    </w:p>
    <w:p w14:paraId="5FABA4B3" w14:textId="77777777" w:rsidR="00192BB9" w:rsidRDefault="00192BB9" w:rsidP="00192BB9">
      <w:pPr>
        <w:pStyle w:val="ConsPlusNonformat"/>
      </w:pPr>
    </w:p>
    <w:p w14:paraId="56DA4D61" w14:textId="77777777" w:rsidR="00192BB9" w:rsidRDefault="00192BB9" w:rsidP="00192BB9">
      <w:pPr>
        <w:pStyle w:val="ConsPlusNonformat"/>
      </w:pPr>
    </w:p>
    <w:p w14:paraId="0FD760BA" w14:textId="77777777" w:rsidR="00793D51" w:rsidRDefault="00793D51" w:rsidP="00192BB9">
      <w:pPr>
        <w:pStyle w:val="ConsPlusNonformat"/>
      </w:pPr>
    </w:p>
    <w:p w14:paraId="54A674EB" w14:textId="77777777" w:rsidR="00192BB9" w:rsidRPr="00C32229" w:rsidRDefault="00192BB9" w:rsidP="00192BB9">
      <w:pPr>
        <w:pStyle w:val="ConsPlusNonformat"/>
      </w:pPr>
      <w:r w:rsidRPr="00C32229">
        <w:t>Примечание.</w:t>
      </w:r>
    </w:p>
    <w:p w14:paraId="10E041CD" w14:textId="77777777" w:rsidR="00192BB9" w:rsidRPr="00C32229" w:rsidRDefault="00192BB9" w:rsidP="00192BB9">
      <w:pPr>
        <w:pStyle w:val="ConsPlusNonformat"/>
      </w:pPr>
      <w:r w:rsidRPr="00C32229">
        <w:t xml:space="preserve">    1.  </w:t>
      </w:r>
      <w:proofErr w:type="gramStart"/>
      <w:r w:rsidRPr="00C32229">
        <w:t>При  заполнении</w:t>
      </w:r>
      <w:proofErr w:type="gramEnd"/>
      <w:r w:rsidRPr="00C32229">
        <w:t xml:space="preserve">  </w:t>
      </w:r>
      <w:hyperlink w:anchor="Par300" w:history="1">
        <w:r w:rsidRPr="00C32229">
          <w:t>пункта  1</w:t>
        </w:r>
      </w:hyperlink>
      <w:r w:rsidRPr="00C32229">
        <w:t xml:space="preserve"> заявления гражданин обводит номер одного</w:t>
      </w:r>
    </w:p>
    <w:p w14:paraId="06491491" w14:textId="77777777" w:rsidR="00192BB9" w:rsidRPr="00C32229" w:rsidRDefault="00192BB9" w:rsidP="00192BB9">
      <w:pPr>
        <w:pStyle w:val="ConsPlusNonformat"/>
      </w:pPr>
      <w:r w:rsidRPr="00C32229">
        <w:t>или нескольких оснований, по которым он имеет право быть принятым на учет в</w:t>
      </w:r>
    </w:p>
    <w:p w14:paraId="3CA6AFE7" w14:textId="77777777" w:rsidR="00192BB9" w:rsidRPr="00C32229" w:rsidRDefault="00192BB9" w:rsidP="00192BB9">
      <w:pPr>
        <w:pStyle w:val="ConsPlusNonformat"/>
      </w:pPr>
      <w:r w:rsidRPr="00C32229">
        <w:t>качестве нуждающегося в жилом помещении.</w:t>
      </w:r>
    </w:p>
    <w:p w14:paraId="61B717B8" w14:textId="77777777" w:rsidR="00192BB9" w:rsidRPr="00C32229" w:rsidRDefault="00192BB9" w:rsidP="00192BB9">
      <w:pPr>
        <w:pStyle w:val="ConsPlusNonformat"/>
      </w:pPr>
      <w:r w:rsidRPr="00C32229">
        <w:t xml:space="preserve">    2.  </w:t>
      </w:r>
      <w:proofErr w:type="gramStart"/>
      <w:r w:rsidRPr="00C32229">
        <w:t>При  заполнении</w:t>
      </w:r>
      <w:proofErr w:type="gramEnd"/>
      <w:r w:rsidRPr="00C32229">
        <w:t xml:space="preserve">  </w:t>
      </w:r>
      <w:hyperlink w:anchor="Par328" w:history="1">
        <w:r w:rsidRPr="00C32229">
          <w:t>пункта  6</w:t>
        </w:r>
      </w:hyperlink>
      <w:r w:rsidRPr="00C32229">
        <w:t xml:space="preserve">  его  номер обводится в том случае, если</w:t>
      </w:r>
    </w:p>
    <w:p w14:paraId="4815CFC6" w14:textId="77777777" w:rsidR="00192BB9" w:rsidRPr="00C32229" w:rsidRDefault="00192BB9" w:rsidP="00192BB9">
      <w:pPr>
        <w:pStyle w:val="ConsPlusNonformat"/>
      </w:pPr>
      <w:proofErr w:type="gramStart"/>
      <w:r w:rsidRPr="00C32229">
        <w:t>гражданин  и</w:t>
      </w:r>
      <w:proofErr w:type="gramEnd"/>
      <w:r w:rsidRPr="00C32229">
        <w:t xml:space="preserve"> члены его семьи имеют на праве собственности жилые помещения и</w:t>
      </w:r>
    </w:p>
    <w:p w14:paraId="07D0C848" w14:textId="77777777" w:rsidR="00192BB9" w:rsidRPr="00C32229" w:rsidRDefault="00192BB9" w:rsidP="00192BB9">
      <w:pPr>
        <w:pStyle w:val="ConsPlusNonformat"/>
      </w:pPr>
      <w:proofErr w:type="gramStart"/>
      <w:r w:rsidRPr="00C32229">
        <w:t>согласны  на</w:t>
      </w:r>
      <w:proofErr w:type="gramEnd"/>
      <w:r w:rsidRPr="00C32229">
        <w:t xml:space="preserve">  предоставление  им  жилого  помещения по договору социального</w:t>
      </w:r>
    </w:p>
    <w:p w14:paraId="6FA03477" w14:textId="77777777" w:rsidR="00192BB9" w:rsidRPr="00C32229" w:rsidRDefault="00192BB9" w:rsidP="00192BB9">
      <w:pPr>
        <w:pStyle w:val="ConsPlusNonformat"/>
      </w:pPr>
      <w:proofErr w:type="gramStart"/>
      <w:r w:rsidRPr="00C32229">
        <w:t>найма  с</w:t>
      </w:r>
      <w:proofErr w:type="gramEnd"/>
      <w:r w:rsidRPr="00C32229">
        <w:t xml:space="preserve">  учетом  площади  занимаемых  ими  на  праве  собственности  жилых</w:t>
      </w:r>
    </w:p>
    <w:p w14:paraId="7009AFEA" w14:textId="77777777" w:rsidR="00192BB9" w:rsidRPr="00C32229" w:rsidRDefault="00192BB9" w:rsidP="00192BB9">
      <w:pPr>
        <w:pStyle w:val="ConsPlusNonformat"/>
      </w:pPr>
      <w:r w:rsidRPr="00C32229">
        <w:t>помещений. В противном случае номер данного пункта зачеркивается знаком "Х"</w:t>
      </w:r>
    </w:p>
    <w:p w14:paraId="3EAE996C" w14:textId="77777777" w:rsidR="00192BB9" w:rsidRPr="00C32229" w:rsidRDefault="00192BB9" w:rsidP="00192BB9">
      <w:pPr>
        <w:pStyle w:val="ConsPlusNonformat"/>
      </w:pPr>
    </w:p>
    <w:p w14:paraId="4B408FFD" w14:textId="77777777" w:rsidR="00192BB9" w:rsidRPr="00C32229" w:rsidRDefault="00192BB9" w:rsidP="00192BB9">
      <w:pPr>
        <w:widowControl w:val="0"/>
        <w:autoSpaceDE w:val="0"/>
        <w:autoSpaceDN w:val="0"/>
        <w:adjustRightInd w:val="0"/>
        <w:ind w:left="5040"/>
        <w:jc w:val="both"/>
        <w:outlineLvl w:val="1"/>
        <w:rPr>
          <w:rFonts w:cs="Calibri"/>
          <w:sz w:val="20"/>
        </w:rPr>
      </w:pPr>
    </w:p>
    <w:p w14:paraId="06E0A8E4" w14:textId="77777777" w:rsidR="00192BB9" w:rsidRPr="00C32229" w:rsidRDefault="00192BB9" w:rsidP="00192BB9">
      <w:pPr>
        <w:widowControl w:val="0"/>
        <w:autoSpaceDE w:val="0"/>
        <w:autoSpaceDN w:val="0"/>
        <w:adjustRightInd w:val="0"/>
        <w:ind w:left="5040"/>
        <w:jc w:val="both"/>
        <w:outlineLvl w:val="1"/>
        <w:rPr>
          <w:rFonts w:cs="Calibri"/>
          <w:sz w:val="20"/>
        </w:rPr>
      </w:pPr>
    </w:p>
    <w:p w14:paraId="73BBED58" w14:textId="77777777" w:rsidR="009511B7" w:rsidRDefault="009511B7" w:rsidP="009511B7">
      <w:pPr>
        <w:widowControl w:val="0"/>
        <w:autoSpaceDE w:val="0"/>
        <w:autoSpaceDN w:val="0"/>
        <w:adjustRightInd w:val="0"/>
        <w:rPr>
          <w:szCs w:val="28"/>
        </w:rPr>
      </w:pPr>
    </w:p>
    <w:sectPr w:rsidR="009511B7" w:rsidSect="00C62525">
      <w:headerReference w:type="even" r:id="rId8"/>
      <w:headerReference w:type="default" r:id="rId9"/>
      <w:pgSz w:w="11905" w:h="16838"/>
      <w:pgMar w:top="899" w:right="706" w:bottom="851" w:left="144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D6268" w14:textId="77777777" w:rsidR="00833D07" w:rsidRDefault="00833D07">
      <w:r>
        <w:separator/>
      </w:r>
    </w:p>
  </w:endnote>
  <w:endnote w:type="continuationSeparator" w:id="0">
    <w:p w14:paraId="29F686E3" w14:textId="77777777" w:rsidR="00833D07" w:rsidRDefault="00833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5CEEF" w14:textId="77777777" w:rsidR="00833D07" w:rsidRDefault="00833D07">
      <w:r>
        <w:separator/>
      </w:r>
    </w:p>
  </w:footnote>
  <w:footnote w:type="continuationSeparator" w:id="0">
    <w:p w14:paraId="1B7BD4CD" w14:textId="77777777" w:rsidR="00833D07" w:rsidRDefault="00833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19757" w14:textId="77777777" w:rsidR="00443C7A" w:rsidRDefault="00443C7A" w:rsidP="00255C4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8C7C99D" w14:textId="77777777" w:rsidR="00443C7A" w:rsidRDefault="00443C7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CE017" w14:textId="77777777" w:rsidR="00443C7A" w:rsidRDefault="00443C7A">
    <w:pPr>
      <w:pStyle w:val="a5"/>
    </w:pPr>
  </w:p>
  <w:p w14:paraId="1A3DB20B" w14:textId="77777777" w:rsidR="00443C7A" w:rsidRDefault="00443C7A" w:rsidP="00392C0F">
    <w:pPr>
      <w:pStyle w:val="a5"/>
      <w:framePr w:wrap="around" w:vAnchor="text" w:hAnchor="page" w:x="6382" w:y="145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7713A">
      <w:rPr>
        <w:rStyle w:val="a6"/>
        <w:noProof/>
      </w:rPr>
      <w:t>2</w:t>
    </w:r>
    <w:r>
      <w:rPr>
        <w:rStyle w:val="a6"/>
      </w:rPr>
      <w:fldChar w:fldCharType="end"/>
    </w:r>
  </w:p>
  <w:p w14:paraId="4BE401C0" w14:textId="77777777" w:rsidR="00443C7A" w:rsidRDefault="00443C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3B"/>
    <w:rsid w:val="00003811"/>
    <w:rsid w:val="00006D02"/>
    <w:rsid w:val="0001314A"/>
    <w:rsid w:val="00014BE6"/>
    <w:rsid w:val="00014C3F"/>
    <w:rsid w:val="000220CF"/>
    <w:rsid w:val="0002237D"/>
    <w:rsid w:val="00033E92"/>
    <w:rsid w:val="00037061"/>
    <w:rsid w:val="00037CF8"/>
    <w:rsid w:val="00040FAB"/>
    <w:rsid w:val="00042DF0"/>
    <w:rsid w:val="00045126"/>
    <w:rsid w:val="00045B0B"/>
    <w:rsid w:val="000474D0"/>
    <w:rsid w:val="000475FC"/>
    <w:rsid w:val="00047F2D"/>
    <w:rsid w:val="000531C5"/>
    <w:rsid w:val="00055B21"/>
    <w:rsid w:val="000613A6"/>
    <w:rsid w:val="000627EE"/>
    <w:rsid w:val="000653FC"/>
    <w:rsid w:val="00066DA7"/>
    <w:rsid w:val="00070F26"/>
    <w:rsid w:val="00073445"/>
    <w:rsid w:val="00076A45"/>
    <w:rsid w:val="00080302"/>
    <w:rsid w:val="00080639"/>
    <w:rsid w:val="000818B1"/>
    <w:rsid w:val="00082CF6"/>
    <w:rsid w:val="00084635"/>
    <w:rsid w:val="00087417"/>
    <w:rsid w:val="000970C5"/>
    <w:rsid w:val="000A2447"/>
    <w:rsid w:val="000A773B"/>
    <w:rsid w:val="000B0030"/>
    <w:rsid w:val="000B29F3"/>
    <w:rsid w:val="000B3067"/>
    <w:rsid w:val="000B3222"/>
    <w:rsid w:val="000B455A"/>
    <w:rsid w:val="000B4FF8"/>
    <w:rsid w:val="000B6748"/>
    <w:rsid w:val="000B67FB"/>
    <w:rsid w:val="000B6ED6"/>
    <w:rsid w:val="000B7510"/>
    <w:rsid w:val="000C2EB9"/>
    <w:rsid w:val="000E1235"/>
    <w:rsid w:val="000E4666"/>
    <w:rsid w:val="000E50F5"/>
    <w:rsid w:val="000E65A2"/>
    <w:rsid w:val="000E68EE"/>
    <w:rsid w:val="000F4D17"/>
    <w:rsid w:val="000F785E"/>
    <w:rsid w:val="00101117"/>
    <w:rsid w:val="001044A7"/>
    <w:rsid w:val="0010763F"/>
    <w:rsid w:val="00115328"/>
    <w:rsid w:val="00116C84"/>
    <w:rsid w:val="00121256"/>
    <w:rsid w:val="00122A8A"/>
    <w:rsid w:val="00124E20"/>
    <w:rsid w:val="00132D66"/>
    <w:rsid w:val="00135961"/>
    <w:rsid w:val="00137221"/>
    <w:rsid w:val="00137C12"/>
    <w:rsid w:val="001413F1"/>
    <w:rsid w:val="001441DC"/>
    <w:rsid w:val="00152F94"/>
    <w:rsid w:val="00155A9D"/>
    <w:rsid w:val="0015630F"/>
    <w:rsid w:val="00160454"/>
    <w:rsid w:val="0016320E"/>
    <w:rsid w:val="001634B0"/>
    <w:rsid w:val="00165FB7"/>
    <w:rsid w:val="00166A87"/>
    <w:rsid w:val="001670C7"/>
    <w:rsid w:val="001670D1"/>
    <w:rsid w:val="00170AAB"/>
    <w:rsid w:val="001738F7"/>
    <w:rsid w:val="00174262"/>
    <w:rsid w:val="00174721"/>
    <w:rsid w:val="00174D01"/>
    <w:rsid w:val="00174ECF"/>
    <w:rsid w:val="00175164"/>
    <w:rsid w:val="001758A4"/>
    <w:rsid w:val="00181A0B"/>
    <w:rsid w:val="00181E2D"/>
    <w:rsid w:val="00186C28"/>
    <w:rsid w:val="00192BB3"/>
    <w:rsid w:val="00192BB9"/>
    <w:rsid w:val="00194893"/>
    <w:rsid w:val="00194A92"/>
    <w:rsid w:val="001951AC"/>
    <w:rsid w:val="00195810"/>
    <w:rsid w:val="001A2434"/>
    <w:rsid w:val="001B6679"/>
    <w:rsid w:val="001C0C36"/>
    <w:rsid w:val="001C27ED"/>
    <w:rsid w:val="001D005D"/>
    <w:rsid w:val="001D253C"/>
    <w:rsid w:val="001D3726"/>
    <w:rsid w:val="001D43A7"/>
    <w:rsid w:val="001D70DC"/>
    <w:rsid w:val="001E4979"/>
    <w:rsid w:val="001E5CE2"/>
    <w:rsid w:val="001E5DFC"/>
    <w:rsid w:val="001E5F52"/>
    <w:rsid w:val="001F511B"/>
    <w:rsid w:val="001F6B12"/>
    <w:rsid w:val="002053DF"/>
    <w:rsid w:val="0020572F"/>
    <w:rsid w:val="00205B1F"/>
    <w:rsid w:val="00205B38"/>
    <w:rsid w:val="00206EBC"/>
    <w:rsid w:val="00210E4C"/>
    <w:rsid w:val="00211592"/>
    <w:rsid w:val="00211A76"/>
    <w:rsid w:val="00220C7A"/>
    <w:rsid w:val="002220BA"/>
    <w:rsid w:val="00222FA0"/>
    <w:rsid w:val="00227394"/>
    <w:rsid w:val="00230263"/>
    <w:rsid w:val="0023238A"/>
    <w:rsid w:val="00232ACB"/>
    <w:rsid w:val="002348F4"/>
    <w:rsid w:val="00234C2C"/>
    <w:rsid w:val="002351C6"/>
    <w:rsid w:val="00235E4C"/>
    <w:rsid w:val="0023642F"/>
    <w:rsid w:val="0023653F"/>
    <w:rsid w:val="00242FFB"/>
    <w:rsid w:val="00245015"/>
    <w:rsid w:val="002470B8"/>
    <w:rsid w:val="00247416"/>
    <w:rsid w:val="00247C91"/>
    <w:rsid w:val="00250C07"/>
    <w:rsid w:val="00251E25"/>
    <w:rsid w:val="00252F42"/>
    <w:rsid w:val="00253017"/>
    <w:rsid w:val="00254EE6"/>
    <w:rsid w:val="00255C4F"/>
    <w:rsid w:val="00255F98"/>
    <w:rsid w:val="00257445"/>
    <w:rsid w:val="00257506"/>
    <w:rsid w:val="00257941"/>
    <w:rsid w:val="00262533"/>
    <w:rsid w:val="00264B53"/>
    <w:rsid w:val="002671EA"/>
    <w:rsid w:val="00270D2E"/>
    <w:rsid w:val="00273B76"/>
    <w:rsid w:val="00274BDA"/>
    <w:rsid w:val="00275F51"/>
    <w:rsid w:val="002762EF"/>
    <w:rsid w:val="00276C81"/>
    <w:rsid w:val="00282075"/>
    <w:rsid w:val="00284C9A"/>
    <w:rsid w:val="002861D7"/>
    <w:rsid w:val="00286784"/>
    <w:rsid w:val="00287289"/>
    <w:rsid w:val="00292BA5"/>
    <w:rsid w:val="0029495F"/>
    <w:rsid w:val="00295951"/>
    <w:rsid w:val="00297064"/>
    <w:rsid w:val="00297378"/>
    <w:rsid w:val="002A2531"/>
    <w:rsid w:val="002A6B3B"/>
    <w:rsid w:val="002B1B7D"/>
    <w:rsid w:val="002B2426"/>
    <w:rsid w:val="002B3244"/>
    <w:rsid w:val="002B3616"/>
    <w:rsid w:val="002B3707"/>
    <w:rsid w:val="002B583B"/>
    <w:rsid w:val="002C4B16"/>
    <w:rsid w:val="002C7D49"/>
    <w:rsid w:val="002C7E64"/>
    <w:rsid w:val="002C7EF2"/>
    <w:rsid w:val="002D1670"/>
    <w:rsid w:val="002D532A"/>
    <w:rsid w:val="002D5495"/>
    <w:rsid w:val="002D77A6"/>
    <w:rsid w:val="002E4472"/>
    <w:rsid w:val="002E4633"/>
    <w:rsid w:val="002E6A2B"/>
    <w:rsid w:val="002F60D6"/>
    <w:rsid w:val="002F7023"/>
    <w:rsid w:val="00300E59"/>
    <w:rsid w:val="00303A4C"/>
    <w:rsid w:val="00303BE3"/>
    <w:rsid w:val="00303FE5"/>
    <w:rsid w:val="0030575E"/>
    <w:rsid w:val="00306EE5"/>
    <w:rsid w:val="003074D1"/>
    <w:rsid w:val="00307E2D"/>
    <w:rsid w:val="0031262D"/>
    <w:rsid w:val="003156C0"/>
    <w:rsid w:val="0031628A"/>
    <w:rsid w:val="00317A3C"/>
    <w:rsid w:val="0032464B"/>
    <w:rsid w:val="00325D53"/>
    <w:rsid w:val="00332BA7"/>
    <w:rsid w:val="003335E5"/>
    <w:rsid w:val="00333CE0"/>
    <w:rsid w:val="00340D42"/>
    <w:rsid w:val="00344D34"/>
    <w:rsid w:val="003516ED"/>
    <w:rsid w:val="003517C8"/>
    <w:rsid w:val="00360157"/>
    <w:rsid w:val="00364276"/>
    <w:rsid w:val="0036515E"/>
    <w:rsid w:val="00365423"/>
    <w:rsid w:val="0036568E"/>
    <w:rsid w:val="00367C4B"/>
    <w:rsid w:val="00370DF9"/>
    <w:rsid w:val="00371AE5"/>
    <w:rsid w:val="00372F7C"/>
    <w:rsid w:val="003730DE"/>
    <w:rsid w:val="00376CAE"/>
    <w:rsid w:val="0038056C"/>
    <w:rsid w:val="003824B4"/>
    <w:rsid w:val="00382BA3"/>
    <w:rsid w:val="00392C0F"/>
    <w:rsid w:val="003949C8"/>
    <w:rsid w:val="00395633"/>
    <w:rsid w:val="00397465"/>
    <w:rsid w:val="003978FB"/>
    <w:rsid w:val="003A032F"/>
    <w:rsid w:val="003A0BCA"/>
    <w:rsid w:val="003A1B8C"/>
    <w:rsid w:val="003A6E03"/>
    <w:rsid w:val="003B0291"/>
    <w:rsid w:val="003B086A"/>
    <w:rsid w:val="003B0F8A"/>
    <w:rsid w:val="003B450F"/>
    <w:rsid w:val="003B5898"/>
    <w:rsid w:val="003B5C90"/>
    <w:rsid w:val="003B62CB"/>
    <w:rsid w:val="003C355B"/>
    <w:rsid w:val="003C55F6"/>
    <w:rsid w:val="003C7C79"/>
    <w:rsid w:val="003D0717"/>
    <w:rsid w:val="003D35D1"/>
    <w:rsid w:val="003D4432"/>
    <w:rsid w:val="003D5751"/>
    <w:rsid w:val="003D70B0"/>
    <w:rsid w:val="003E0752"/>
    <w:rsid w:val="003E1EE3"/>
    <w:rsid w:val="003F1D31"/>
    <w:rsid w:val="003F2615"/>
    <w:rsid w:val="003F4729"/>
    <w:rsid w:val="0040594B"/>
    <w:rsid w:val="00412888"/>
    <w:rsid w:val="00416B83"/>
    <w:rsid w:val="00420B59"/>
    <w:rsid w:val="00420E5A"/>
    <w:rsid w:val="00423F0F"/>
    <w:rsid w:val="00430175"/>
    <w:rsid w:val="004312F0"/>
    <w:rsid w:val="00432652"/>
    <w:rsid w:val="00434C74"/>
    <w:rsid w:val="0043649F"/>
    <w:rsid w:val="0043771C"/>
    <w:rsid w:val="00437D8F"/>
    <w:rsid w:val="00440087"/>
    <w:rsid w:val="004407F5"/>
    <w:rsid w:val="00440D52"/>
    <w:rsid w:val="00443C7A"/>
    <w:rsid w:val="0044462A"/>
    <w:rsid w:val="00446C2B"/>
    <w:rsid w:val="00450E12"/>
    <w:rsid w:val="004532F3"/>
    <w:rsid w:val="00454624"/>
    <w:rsid w:val="004550EC"/>
    <w:rsid w:val="00456C4F"/>
    <w:rsid w:val="0046277F"/>
    <w:rsid w:val="00463E87"/>
    <w:rsid w:val="00466260"/>
    <w:rsid w:val="00473A53"/>
    <w:rsid w:val="00474014"/>
    <w:rsid w:val="00475339"/>
    <w:rsid w:val="00476455"/>
    <w:rsid w:val="0047677A"/>
    <w:rsid w:val="0048186F"/>
    <w:rsid w:val="00481C44"/>
    <w:rsid w:val="00483B6C"/>
    <w:rsid w:val="00483C16"/>
    <w:rsid w:val="004901F1"/>
    <w:rsid w:val="00492EA5"/>
    <w:rsid w:val="00493738"/>
    <w:rsid w:val="00494DCB"/>
    <w:rsid w:val="00495D1C"/>
    <w:rsid w:val="004964CE"/>
    <w:rsid w:val="00496AC9"/>
    <w:rsid w:val="00497AC7"/>
    <w:rsid w:val="004A0015"/>
    <w:rsid w:val="004B063B"/>
    <w:rsid w:val="004B2643"/>
    <w:rsid w:val="004B512E"/>
    <w:rsid w:val="004B5A32"/>
    <w:rsid w:val="004B609B"/>
    <w:rsid w:val="004B6763"/>
    <w:rsid w:val="004B73E6"/>
    <w:rsid w:val="004B7E5B"/>
    <w:rsid w:val="004C1D4F"/>
    <w:rsid w:val="004C78A5"/>
    <w:rsid w:val="004D33C9"/>
    <w:rsid w:val="004D42A0"/>
    <w:rsid w:val="004D6960"/>
    <w:rsid w:val="004D7DEB"/>
    <w:rsid w:val="004E0D11"/>
    <w:rsid w:val="004E32C7"/>
    <w:rsid w:val="004E4304"/>
    <w:rsid w:val="004E4618"/>
    <w:rsid w:val="004E4F42"/>
    <w:rsid w:val="004E5C95"/>
    <w:rsid w:val="004F147F"/>
    <w:rsid w:val="004F38DF"/>
    <w:rsid w:val="004F3F76"/>
    <w:rsid w:val="004F3FB5"/>
    <w:rsid w:val="004F5B50"/>
    <w:rsid w:val="004F67AC"/>
    <w:rsid w:val="004F78D1"/>
    <w:rsid w:val="00500F06"/>
    <w:rsid w:val="005013E9"/>
    <w:rsid w:val="00502733"/>
    <w:rsid w:val="00506635"/>
    <w:rsid w:val="00506BFE"/>
    <w:rsid w:val="00510FCF"/>
    <w:rsid w:val="00512B6B"/>
    <w:rsid w:val="00514B9E"/>
    <w:rsid w:val="005206B4"/>
    <w:rsid w:val="005229AE"/>
    <w:rsid w:val="00527296"/>
    <w:rsid w:val="00531293"/>
    <w:rsid w:val="0053570C"/>
    <w:rsid w:val="00535CF0"/>
    <w:rsid w:val="005373AD"/>
    <w:rsid w:val="005400BD"/>
    <w:rsid w:val="00540521"/>
    <w:rsid w:val="00540929"/>
    <w:rsid w:val="00540E77"/>
    <w:rsid w:val="00543E57"/>
    <w:rsid w:val="00545D4B"/>
    <w:rsid w:val="005461EC"/>
    <w:rsid w:val="005520C1"/>
    <w:rsid w:val="005525FC"/>
    <w:rsid w:val="00552F3D"/>
    <w:rsid w:val="00553FE5"/>
    <w:rsid w:val="00556157"/>
    <w:rsid w:val="005571B0"/>
    <w:rsid w:val="00564B2D"/>
    <w:rsid w:val="005659C0"/>
    <w:rsid w:val="00570B29"/>
    <w:rsid w:val="00571332"/>
    <w:rsid w:val="005775DA"/>
    <w:rsid w:val="00580087"/>
    <w:rsid w:val="00580DF5"/>
    <w:rsid w:val="00582FE5"/>
    <w:rsid w:val="005851CB"/>
    <w:rsid w:val="005858A4"/>
    <w:rsid w:val="005873C6"/>
    <w:rsid w:val="00590202"/>
    <w:rsid w:val="00594409"/>
    <w:rsid w:val="00595345"/>
    <w:rsid w:val="005962B9"/>
    <w:rsid w:val="005A2C8A"/>
    <w:rsid w:val="005A4266"/>
    <w:rsid w:val="005A5B0F"/>
    <w:rsid w:val="005A7C39"/>
    <w:rsid w:val="005B0388"/>
    <w:rsid w:val="005B1A02"/>
    <w:rsid w:val="005B22B4"/>
    <w:rsid w:val="005B2A06"/>
    <w:rsid w:val="005B3561"/>
    <w:rsid w:val="005B4693"/>
    <w:rsid w:val="005B53C5"/>
    <w:rsid w:val="005B57E0"/>
    <w:rsid w:val="005B6055"/>
    <w:rsid w:val="005B60B8"/>
    <w:rsid w:val="005C1BD7"/>
    <w:rsid w:val="005C6A0B"/>
    <w:rsid w:val="005D080A"/>
    <w:rsid w:val="005D1164"/>
    <w:rsid w:val="005D1241"/>
    <w:rsid w:val="005D561B"/>
    <w:rsid w:val="005D68C7"/>
    <w:rsid w:val="005D754D"/>
    <w:rsid w:val="005D7F5A"/>
    <w:rsid w:val="005E3963"/>
    <w:rsid w:val="005E5FE4"/>
    <w:rsid w:val="005E7FEE"/>
    <w:rsid w:val="005F318E"/>
    <w:rsid w:val="005F52F3"/>
    <w:rsid w:val="005F57F0"/>
    <w:rsid w:val="005F58AB"/>
    <w:rsid w:val="005F6EC6"/>
    <w:rsid w:val="0060308B"/>
    <w:rsid w:val="0061204A"/>
    <w:rsid w:val="006125A6"/>
    <w:rsid w:val="006126B5"/>
    <w:rsid w:val="00617557"/>
    <w:rsid w:val="00620196"/>
    <w:rsid w:val="00625949"/>
    <w:rsid w:val="00626940"/>
    <w:rsid w:val="006274BC"/>
    <w:rsid w:val="00627823"/>
    <w:rsid w:val="00630264"/>
    <w:rsid w:val="006328FD"/>
    <w:rsid w:val="006331E7"/>
    <w:rsid w:val="0063527B"/>
    <w:rsid w:val="00640E29"/>
    <w:rsid w:val="00642821"/>
    <w:rsid w:val="00643DA8"/>
    <w:rsid w:val="00644A40"/>
    <w:rsid w:val="0064506F"/>
    <w:rsid w:val="006451DF"/>
    <w:rsid w:val="00645B0B"/>
    <w:rsid w:val="00647513"/>
    <w:rsid w:val="006478F8"/>
    <w:rsid w:val="00655471"/>
    <w:rsid w:val="006570B3"/>
    <w:rsid w:val="00663E1B"/>
    <w:rsid w:val="00664822"/>
    <w:rsid w:val="00664F5B"/>
    <w:rsid w:val="006660F8"/>
    <w:rsid w:val="00667C35"/>
    <w:rsid w:val="00667F4A"/>
    <w:rsid w:val="0067008F"/>
    <w:rsid w:val="006702BF"/>
    <w:rsid w:val="0067398A"/>
    <w:rsid w:val="00674FB8"/>
    <w:rsid w:val="00675658"/>
    <w:rsid w:val="00676525"/>
    <w:rsid w:val="00676DF7"/>
    <w:rsid w:val="00680C78"/>
    <w:rsid w:val="00681673"/>
    <w:rsid w:val="00681701"/>
    <w:rsid w:val="00681CD5"/>
    <w:rsid w:val="00687CAA"/>
    <w:rsid w:val="00687ED3"/>
    <w:rsid w:val="00696BEB"/>
    <w:rsid w:val="006A1DD7"/>
    <w:rsid w:val="006A2125"/>
    <w:rsid w:val="006A3AFF"/>
    <w:rsid w:val="006A5B10"/>
    <w:rsid w:val="006A6BD1"/>
    <w:rsid w:val="006B03EE"/>
    <w:rsid w:val="006B2263"/>
    <w:rsid w:val="006C1BD3"/>
    <w:rsid w:val="006C22B4"/>
    <w:rsid w:val="006C761A"/>
    <w:rsid w:val="006E0C19"/>
    <w:rsid w:val="006E22EA"/>
    <w:rsid w:val="006F2570"/>
    <w:rsid w:val="006F301C"/>
    <w:rsid w:val="006F45C5"/>
    <w:rsid w:val="006F5169"/>
    <w:rsid w:val="006F7189"/>
    <w:rsid w:val="0070135B"/>
    <w:rsid w:val="00703E76"/>
    <w:rsid w:val="00704978"/>
    <w:rsid w:val="007126A8"/>
    <w:rsid w:val="007139B4"/>
    <w:rsid w:val="00714A7A"/>
    <w:rsid w:val="00715F2F"/>
    <w:rsid w:val="00716ACB"/>
    <w:rsid w:val="007201F2"/>
    <w:rsid w:val="00721ABA"/>
    <w:rsid w:val="00726122"/>
    <w:rsid w:val="00732FC7"/>
    <w:rsid w:val="00733E4F"/>
    <w:rsid w:val="0073473F"/>
    <w:rsid w:val="0073583B"/>
    <w:rsid w:val="00746322"/>
    <w:rsid w:val="00747A21"/>
    <w:rsid w:val="007509D9"/>
    <w:rsid w:val="00754666"/>
    <w:rsid w:val="007557DD"/>
    <w:rsid w:val="00761088"/>
    <w:rsid w:val="0076287A"/>
    <w:rsid w:val="00763CBD"/>
    <w:rsid w:val="00765C32"/>
    <w:rsid w:val="00765FCD"/>
    <w:rsid w:val="0076602D"/>
    <w:rsid w:val="00766A3E"/>
    <w:rsid w:val="00771725"/>
    <w:rsid w:val="00774A8A"/>
    <w:rsid w:val="00775342"/>
    <w:rsid w:val="007775D4"/>
    <w:rsid w:val="00784072"/>
    <w:rsid w:val="0078621C"/>
    <w:rsid w:val="00793678"/>
    <w:rsid w:val="00793D51"/>
    <w:rsid w:val="0079568B"/>
    <w:rsid w:val="00796199"/>
    <w:rsid w:val="00796918"/>
    <w:rsid w:val="007A0A37"/>
    <w:rsid w:val="007A48F2"/>
    <w:rsid w:val="007A6463"/>
    <w:rsid w:val="007B09A6"/>
    <w:rsid w:val="007B31D1"/>
    <w:rsid w:val="007B33BA"/>
    <w:rsid w:val="007C043D"/>
    <w:rsid w:val="007C3193"/>
    <w:rsid w:val="007D08CA"/>
    <w:rsid w:val="007E1E39"/>
    <w:rsid w:val="007F26B2"/>
    <w:rsid w:val="007F3A56"/>
    <w:rsid w:val="007F47C8"/>
    <w:rsid w:val="007F4E0A"/>
    <w:rsid w:val="007F780C"/>
    <w:rsid w:val="00800A17"/>
    <w:rsid w:val="00802733"/>
    <w:rsid w:val="00804C10"/>
    <w:rsid w:val="0080654B"/>
    <w:rsid w:val="00807C16"/>
    <w:rsid w:val="00811BF5"/>
    <w:rsid w:val="00814EFC"/>
    <w:rsid w:val="00816F91"/>
    <w:rsid w:val="0081799E"/>
    <w:rsid w:val="008243AD"/>
    <w:rsid w:val="00824A8A"/>
    <w:rsid w:val="0082773F"/>
    <w:rsid w:val="00830766"/>
    <w:rsid w:val="00831E6F"/>
    <w:rsid w:val="00833D07"/>
    <w:rsid w:val="00836182"/>
    <w:rsid w:val="00836A6A"/>
    <w:rsid w:val="00837CF9"/>
    <w:rsid w:val="00840F9A"/>
    <w:rsid w:val="00841E95"/>
    <w:rsid w:val="00843AF0"/>
    <w:rsid w:val="00853159"/>
    <w:rsid w:val="0085392B"/>
    <w:rsid w:val="00855325"/>
    <w:rsid w:val="008609E8"/>
    <w:rsid w:val="0086220F"/>
    <w:rsid w:val="00863CB0"/>
    <w:rsid w:val="00866F2A"/>
    <w:rsid w:val="00867389"/>
    <w:rsid w:val="008728E4"/>
    <w:rsid w:val="00873AF6"/>
    <w:rsid w:val="00876ED4"/>
    <w:rsid w:val="008843B2"/>
    <w:rsid w:val="00885C5D"/>
    <w:rsid w:val="00886DF3"/>
    <w:rsid w:val="00891E99"/>
    <w:rsid w:val="00895E6E"/>
    <w:rsid w:val="00895EFF"/>
    <w:rsid w:val="008973F5"/>
    <w:rsid w:val="008A3D0E"/>
    <w:rsid w:val="008A5188"/>
    <w:rsid w:val="008A518E"/>
    <w:rsid w:val="008A7F3B"/>
    <w:rsid w:val="008B0993"/>
    <w:rsid w:val="008B5F4C"/>
    <w:rsid w:val="008B6361"/>
    <w:rsid w:val="008C020D"/>
    <w:rsid w:val="008C0CBB"/>
    <w:rsid w:val="008C62E4"/>
    <w:rsid w:val="008C6335"/>
    <w:rsid w:val="008E1114"/>
    <w:rsid w:val="008E1C4A"/>
    <w:rsid w:val="008E4898"/>
    <w:rsid w:val="008E5F01"/>
    <w:rsid w:val="008F00F8"/>
    <w:rsid w:val="008F23C1"/>
    <w:rsid w:val="008F27F5"/>
    <w:rsid w:val="008F44C6"/>
    <w:rsid w:val="008F717B"/>
    <w:rsid w:val="008F79E9"/>
    <w:rsid w:val="009000C7"/>
    <w:rsid w:val="0090206B"/>
    <w:rsid w:val="00902F65"/>
    <w:rsid w:val="00904289"/>
    <w:rsid w:val="00906759"/>
    <w:rsid w:val="00910738"/>
    <w:rsid w:val="009131DC"/>
    <w:rsid w:val="009137A6"/>
    <w:rsid w:val="009140CC"/>
    <w:rsid w:val="009233C6"/>
    <w:rsid w:val="00924C48"/>
    <w:rsid w:val="00926F42"/>
    <w:rsid w:val="00930454"/>
    <w:rsid w:val="00931BA6"/>
    <w:rsid w:val="00933A67"/>
    <w:rsid w:val="0093628C"/>
    <w:rsid w:val="00936F6E"/>
    <w:rsid w:val="00940233"/>
    <w:rsid w:val="009455D9"/>
    <w:rsid w:val="00945D43"/>
    <w:rsid w:val="009501A3"/>
    <w:rsid w:val="009511B7"/>
    <w:rsid w:val="009517B0"/>
    <w:rsid w:val="00951B0F"/>
    <w:rsid w:val="00951FBF"/>
    <w:rsid w:val="009545D2"/>
    <w:rsid w:val="00955785"/>
    <w:rsid w:val="00955E26"/>
    <w:rsid w:val="00960AC7"/>
    <w:rsid w:val="00960F19"/>
    <w:rsid w:val="0096412F"/>
    <w:rsid w:val="00965E98"/>
    <w:rsid w:val="00966521"/>
    <w:rsid w:val="00966AEA"/>
    <w:rsid w:val="00971981"/>
    <w:rsid w:val="00971DA9"/>
    <w:rsid w:val="0097293B"/>
    <w:rsid w:val="009740AF"/>
    <w:rsid w:val="00974A6E"/>
    <w:rsid w:val="0098016D"/>
    <w:rsid w:val="00981A0E"/>
    <w:rsid w:val="009835BC"/>
    <w:rsid w:val="00983968"/>
    <w:rsid w:val="00984DAF"/>
    <w:rsid w:val="00985180"/>
    <w:rsid w:val="00991E0F"/>
    <w:rsid w:val="00991FED"/>
    <w:rsid w:val="00994609"/>
    <w:rsid w:val="00994D21"/>
    <w:rsid w:val="009B1B70"/>
    <w:rsid w:val="009B335D"/>
    <w:rsid w:val="009B41D8"/>
    <w:rsid w:val="009B43C1"/>
    <w:rsid w:val="009C1E9C"/>
    <w:rsid w:val="009D0F97"/>
    <w:rsid w:val="009D4868"/>
    <w:rsid w:val="009D5358"/>
    <w:rsid w:val="009E1068"/>
    <w:rsid w:val="009E3C2B"/>
    <w:rsid w:val="009E5C69"/>
    <w:rsid w:val="009E5EC8"/>
    <w:rsid w:val="009F10BD"/>
    <w:rsid w:val="009F1323"/>
    <w:rsid w:val="009F1DFE"/>
    <w:rsid w:val="009F4ACD"/>
    <w:rsid w:val="009F7862"/>
    <w:rsid w:val="00A0300A"/>
    <w:rsid w:val="00A05E08"/>
    <w:rsid w:val="00A06400"/>
    <w:rsid w:val="00A07CA3"/>
    <w:rsid w:val="00A17854"/>
    <w:rsid w:val="00A2242D"/>
    <w:rsid w:val="00A25CA9"/>
    <w:rsid w:val="00A33885"/>
    <w:rsid w:val="00A3505D"/>
    <w:rsid w:val="00A3512D"/>
    <w:rsid w:val="00A37847"/>
    <w:rsid w:val="00A47888"/>
    <w:rsid w:val="00A47927"/>
    <w:rsid w:val="00A51B76"/>
    <w:rsid w:val="00A57049"/>
    <w:rsid w:val="00A648BD"/>
    <w:rsid w:val="00A67BED"/>
    <w:rsid w:val="00A71216"/>
    <w:rsid w:val="00A71F09"/>
    <w:rsid w:val="00A76A4E"/>
    <w:rsid w:val="00A7713A"/>
    <w:rsid w:val="00A84150"/>
    <w:rsid w:val="00A86C3A"/>
    <w:rsid w:val="00A9018C"/>
    <w:rsid w:val="00A913CD"/>
    <w:rsid w:val="00A93636"/>
    <w:rsid w:val="00A95B8E"/>
    <w:rsid w:val="00AA02F0"/>
    <w:rsid w:val="00AA1D0D"/>
    <w:rsid w:val="00AA34F7"/>
    <w:rsid w:val="00AA361B"/>
    <w:rsid w:val="00AB33AE"/>
    <w:rsid w:val="00AB76A0"/>
    <w:rsid w:val="00AC0BBC"/>
    <w:rsid w:val="00AC1C8F"/>
    <w:rsid w:val="00AC36D2"/>
    <w:rsid w:val="00AC501D"/>
    <w:rsid w:val="00AC7867"/>
    <w:rsid w:val="00AD0B6E"/>
    <w:rsid w:val="00AD1B6D"/>
    <w:rsid w:val="00AD4C75"/>
    <w:rsid w:val="00AD69DA"/>
    <w:rsid w:val="00AD6C63"/>
    <w:rsid w:val="00AE27B2"/>
    <w:rsid w:val="00AE4917"/>
    <w:rsid w:val="00AE4C5C"/>
    <w:rsid w:val="00AE511B"/>
    <w:rsid w:val="00AE6BDD"/>
    <w:rsid w:val="00AF1D17"/>
    <w:rsid w:val="00AF5AB9"/>
    <w:rsid w:val="00AF6524"/>
    <w:rsid w:val="00AF65E9"/>
    <w:rsid w:val="00AF7803"/>
    <w:rsid w:val="00B02637"/>
    <w:rsid w:val="00B03099"/>
    <w:rsid w:val="00B04AD2"/>
    <w:rsid w:val="00B07CD0"/>
    <w:rsid w:val="00B101B0"/>
    <w:rsid w:val="00B10C4D"/>
    <w:rsid w:val="00B1119F"/>
    <w:rsid w:val="00B162F5"/>
    <w:rsid w:val="00B17657"/>
    <w:rsid w:val="00B24483"/>
    <w:rsid w:val="00B258A0"/>
    <w:rsid w:val="00B26646"/>
    <w:rsid w:val="00B30D3D"/>
    <w:rsid w:val="00B32971"/>
    <w:rsid w:val="00B34783"/>
    <w:rsid w:val="00B36071"/>
    <w:rsid w:val="00B40C26"/>
    <w:rsid w:val="00B424AB"/>
    <w:rsid w:val="00B4345A"/>
    <w:rsid w:val="00B45CE8"/>
    <w:rsid w:val="00B4628E"/>
    <w:rsid w:val="00B470B9"/>
    <w:rsid w:val="00B5106D"/>
    <w:rsid w:val="00B51313"/>
    <w:rsid w:val="00B54A41"/>
    <w:rsid w:val="00B6149C"/>
    <w:rsid w:val="00B63FEE"/>
    <w:rsid w:val="00B67A54"/>
    <w:rsid w:val="00B7257F"/>
    <w:rsid w:val="00B7647A"/>
    <w:rsid w:val="00B76F58"/>
    <w:rsid w:val="00B80A86"/>
    <w:rsid w:val="00B82645"/>
    <w:rsid w:val="00B84CA4"/>
    <w:rsid w:val="00B92BB2"/>
    <w:rsid w:val="00B9330F"/>
    <w:rsid w:val="00B96C66"/>
    <w:rsid w:val="00B96E23"/>
    <w:rsid w:val="00BA229B"/>
    <w:rsid w:val="00BA302E"/>
    <w:rsid w:val="00BA382F"/>
    <w:rsid w:val="00BA6D5C"/>
    <w:rsid w:val="00BB38B4"/>
    <w:rsid w:val="00BB38BE"/>
    <w:rsid w:val="00BB3E72"/>
    <w:rsid w:val="00BB5CB3"/>
    <w:rsid w:val="00BC0EF1"/>
    <w:rsid w:val="00BC1B04"/>
    <w:rsid w:val="00BC2F92"/>
    <w:rsid w:val="00BD0AB6"/>
    <w:rsid w:val="00BD194F"/>
    <w:rsid w:val="00BD2DFA"/>
    <w:rsid w:val="00BD358D"/>
    <w:rsid w:val="00BD5BCF"/>
    <w:rsid w:val="00BD5EA2"/>
    <w:rsid w:val="00BD7351"/>
    <w:rsid w:val="00BD7A04"/>
    <w:rsid w:val="00BE0121"/>
    <w:rsid w:val="00BE1498"/>
    <w:rsid w:val="00BE313A"/>
    <w:rsid w:val="00BE480E"/>
    <w:rsid w:val="00BF1614"/>
    <w:rsid w:val="00BF4A18"/>
    <w:rsid w:val="00BF5616"/>
    <w:rsid w:val="00C056EE"/>
    <w:rsid w:val="00C05ADB"/>
    <w:rsid w:val="00C10D88"/>
    <w:rsid w:val="00C15DA3"/>
    <w:rsid w:val="00C16812"/>
    <w:rsid w:val="00C20182"/>
    <w:rsid w:val="00C26154"/>
    <w:rsid w:val="00C26798"/>
    <w:rsid w:val="00C274A4"/>
    <w:rsid w:val="00C33A05"/>
    <w:rsid w:val="00C36897"/>
    <w:rsid w:val="00C406C3"/>
    <w:rsid w:val="00C41835"/>
    <w:rsid w:val="00C508BD"/>
    <w:rsid w:val="00C54265"/>
    <w:rsid w:val="00C54303"/>
    <w:rsid w:val="00C55D4F"/>
    <w:rsid w:val="00C6005C"/>
    <w:rsid w:val="00C6015D"/>
    <w:rsid w:val="00C61BAE"/>
    <w:rsid w:val="00C62525"/>
    <w:rsid w:val="00C625D7"/>
    <w:rsid w:val="00C65676"/>
    <w:rsid w:val="00C65BB8"/>
    <w:rsid w:val="00C668BE"/>
    <w:rsid w:val="00C70017"/>
    <w:rsid w:val="00C71F9A"/>
    <w:rsid w:val="00C72738"/>
    <w:rsid w:val="00C732A0"/>
    <w:rsid w:val="00C732C3"/>
    <w:rsid w:val="00C73690"/>
    <w:rsid w:val="00C8276F"/>
    <w:rsid w:val="00C82AEB"/>
    <w:rsid w:val="00C846FA"/>
    <w:rsid w:val="00C8687D"/>
    <w:rsid w:val="00C900BA"/>
    <w:rsid w:val="00C907F3"/>
    <w:rsid w:val="00C91218"/>
    <w:rsid w:val="00C924E7"/>
    <w:rsid w:val="00C929F7"/>
    <w:rsid w:val="00C95193"/>
    <w:rsid w:val="00CA2E09"/>
    <w:rsid w:val="00CA7755"/>
    <w:rsid w:val="00CB0AD8"/>
    <w:rsid w:val="00CB326C"/>
    <w:rsid w:val="00CB3669"/>
    <w:rsid w:val="00CB444F"/>
    <w:rsid w:val="00CB5D66"/>
    <w:rsid w:val="00CC04A6"/>
    <w:rsid w:val="00CC1DBA"/>
    <w:rsid w:val="00CC38CD"/>
    <w:rsid w:val="00CC44D7"/>
    <w:rsid w:val="00CC5DC8"/>
    <w:rsid w:val="00CC72A4"/>
    <w:rsid w:val="00CD4083"/>
    <w:rsid w:val="00CD62D6"/>
    <w:rsid w:val="00CE1AE6"/>
    <w:rsid w:val="00CE3CF2"/>
    <w:rsid w:val="00CE7834"/>
    <w:rsid w:val="00CF0EE6"/>
    <w:rsid w:val="00CF397A"/>
    <w:rsid w:val="00CF3E2E"/>
    <w:rsid w:val="00CF431F"/>
    <w:rsid w:val="00CF6197"/>
    <w:rsid w:val="00CF7C40"/>
    <w:rsid w:val="00D041A6"/>
    <w:rsid w:val="00D0430E"/>
    <w:rsid w:val="00D0588F"/>
    <w:rsid w:val="00D05F7E"/>
    <w:rsid w:val="00D072FF"/>
    <w:rsid w:val="00D11022"/>
    <w:rsid w:val="00D1397A"/>
    <w:rsid w:val="00D14031"/>
    <w:rsid w:val="00D235BC"/>
    <w:rsid w:val="00D23743"/>
    <w:rsid w:val="00D2506F"/>
    <w:rsid w:val="00D26F3B"/>
    <w:rsid w:val="00D27997"/>
    <w:rsid w:val="00D372F2"/>
    <w:rsid w:val="00D41D81"/>
    <w:rsid w:val="00D438C8"/>
    <w:rsid w:val="00D443D2"/>
    <w:rsid w:val="00D44842"/>
    <w:rsid w:val="00D46D81"/>
    <w:rsid w:val="00D4726F"/>
    <w:rsid w:val="00D47469"/>
    <w:rsid w:val="00D52BB9"/>
    <w:rsid w:val="00D539EB"/>
    <w:rsid w:val="00D543E5"/>
    <w:rsid w:val="00D5778D"/>
    <w:rsid w:val="00D665D2"/>
    <w:rsid w:val="00D66C92"/>
    <w:rsid w:val="00D66D42"/>
    <w:rsid w:val="00D71D53"/>
    <w:rsid w:val="00D7319A"/>
    <w:rsid w:val="00D75D6A"/>
    <w:rsid w:val="00D81377"/>
    <w:rsid w:val="00D81BAC"/>
    <w:rsid w:val="00D84E8D"/>
    <w:rsid w:val="00D85162"/>
    <w:rsid w:val="00D8702C"/>
    <w:rsid w:val="00D9169F"/>
    <w:rsid w:val="00D91C28"/>
    <w:rsid w:val="00D9236B"/>
    <w:rsid w:val="00D9578B"/>
    <w:rsid w:val="00D9631D"/>
    <w:rsid w:val="00D96801"/>
    <w:rsid w:val="00D976C4"/>
    <w:rsid w:val="00D97C0C"/>
    <w:rsid w:val="00DA4CAB"/>
    <w:rsid w:val="00DA521C"/>
    <w:rsid w:val="00DB107A"/>
    <w:rsid w:val="00DB2D00"/>
    <w:rsid w:val="00DB4E46"/>
    <w:rsid w:val="00DC0BE0"/>
    <w:rsid w:val="00DC2051"/>
    <w:rsid w:val="00DC2D91"/>
    <w:rsid w:val="00DC31FF"/>
    <w:rsid w:val="00DC452E"/>
    <w:rsid w:val="00DC726E"/>
    <w:rsid w:val="00DD125C"/>
    <w:rsid w:val="00DD21F0"/>
    <w:rsid w:val="00DD2D38"/>
    <w:rsid w:val="00DE0486"/>
    <w:rsid w:val="00DE1334"/>
    <w:rsid w:val="00DF00A1"/>
    <w:rsid w:val="00DF22CC"/>
    <w:rsid w:val="00DF3D94"/>
    <w:rsid w:val="00E0022C"/>
    <w:rsid w:val="00E0122A"/>
    <w:rsid w:val="00E0368B"/>
    <w:rsid w:val="00E0419E"/>
    <w:rsid w:val="00E12A4C"/>
    <w:rsid w:val="00E12D35"/>
    <w:rsid w:val="00E12F0A"/>
    <w:rsid w:val="00E16714"/>
    <w:rsid w:val="00E16840"/>
    <w:rsid w:val="00E16EF6"/>
    <w:rsid w:val="00E209CF"/>
    <w:rsid w:val="00E23CA0"/>
    <w:rsid w:val="00E248F6"/>
    <w:rsid w:val="00E274BE"/>
    <w:rsid w:val="00E32944"/>
    <w:rsid w:val="00E32CBF"/>
    <w:rsid w:val="00E34127"/>
    <w:rsid w:val="00E34187"/>
    <w:rsid w:val="00E34D10"/>
    <w:rsid w:val="00E35FD6"/>
    <w:rsid w:val="00E3616D"/>
    <w:rsid w:val="00E40F5F"/>
    <w:rsid w:val="00E446AF"/>
    <w:rsid w:val="00E50CDE"/>
    <w:rsid w:val="00E54515"/>
    <w:rsid w:val="00E548BF"/>
    <w:rsid w:val="00E551C0"/>
    <w:rsid w:val="00E560EB"/>
    <w:rsid w:val="00E56E05"/>
    <w:rsid w:val="00E613AC"/>
    <w:rsid w:val="00E64340"/>
    <w:rsid w:val="00E66757"/>
    <w:rsid w:val="00E67509"/>
    <w:rsid w:val="00E7084D"/>
    <w:rsid w:val="00E71853"/>
    <w:rsid w:val="00E7251A"/>
    <w:rsid w:val="00E733B9"/>
    <w:rsid w:val="00E74737"/>
    <w:rsid w:val="00E77425"/>
    <w:rsid w:val="00E81373"/>
    <w:rsid w:val="00E816DD"/>
    <w:rsid w:val="00E81D4F"/>
    <w:rsid w:val="00E81DD5"/>
    <w:rsid w:val="00E85B01"/>
    <w:rsid w:val="00E85CB1"/>
    <w:rsid w:val="00E91B28"/>
    <w:rsid w:val="00E920BE"/>
    <w:rsid w:val="00E95546"/>
    <w:rsid w:val="00E95C8A"/>
    <w:rsid w:val="00E969C5"/>
    <w:rsid w:val="00E9782C"/>
    <w:rsid w:val="00EA466D"/>
    <w:rsid w:val="00EB00AC"/>
    <w:rsid w:val="00EB021D"/>
    <w:rsid w:val="00EB0D5F"/>
    <w:rsid w:val="00EB135A"/>
    <w:rsid w:val="00EB31DB"/>
    <w:rsid w:val="00EB42E5"/>
    <w:rsid w:val="00EB4EC7"/>
    <w:rsid w:val="00EB5F86"/>
    <w:rsid w:val="00EB68C7"/>
    <w:rsid w:val="00EB7F85"/>
    <w:rsid w:val="00EC2463"/>
    <w:rsid w:val="00EC3842"/>
    <w:rsid w:val="00EC4B2E"/>
    <w:rsid w:val="00EC5F3D"/>
    <w:rsid w:val="00EC6B65"/>
    <w:rsid w:val="00ED1B09"/>
    <w:rsid w:val="00ED1C6A"/>
    <w:rsid w:val="00ED282F"/>
    <w:rsid w:val="00ED701D"/>
    <w:rsid w:val="00EE0548"/>
    <w:rsid w:val="00EE0B3D"/>
    <w:rsid w:val="00EE0FE4"/>
    <w:rsid w:val="00EE444E"/>
    <w:rsid w:val="00EE5098"/>
    <w:rsid w:val="00EF1148"/>
    <w:rsid w:val="00EF175F"/>
    <w:rsid w:val="00EF3EA2"/>
    <w:rsid w:val="00EF4197"/>
    <w:rsid w:val="00F07292"/>
    <w:rsid w:val="00F11279"/>
    <w:rsid w:val="00F13FCC"/>
    <w:rsid w:val="00F140AC"/>
    <w:rsid w:val="00F15BF6"/>
    <w:rsid w:val="00F21756"/>
    <w:rsid w:val="00F2320C"/>
    <w:rsid w:val="00F261F9"/>
    <w:rsid w:val="00F26C22"/>
    <w:rsid w:val="00F27D0E"/>
    <w:rsid w:val="00F32009"/>
    <w:rsid w:val="00F336A3"/>
    <w:rsid w:val="00F34755"/>
    <w:rsid w:val="00F365E7"/>
    <w:rsid w:val="00F42881"/>
    <w:rsid w:val="00F44A92"/>
    <w:rsid w:val="00F44AAF"/>
    <w:rsid w:val="00F45123"/>
    <w:rsid w:val="00F46FA9"/>
    <w:rsid w:val="00F51F37"/>
    <w:rsid w:val="00F54FCB"/>
    <w:rsid w:val="00F5675F"/>
    <w:rsid w:val="00F56C17"/>
    <w:rsid w:val="00F57BB5"/>
    <w:rsid w:val="00F628F2"/>
    <w:rsid w:val="00F64BFC"/>
    <w:rsid w:val="00F65718"/>
    <w:rsid w:val="00F6691D"/>
    <w:rsid w:val="00F66D55"/>
    <w:rsid w:val="00F6783C"/>
    <w:rsid w:val="00F67E9B"/>
    <w:rsid w:val="00F72902"/>
    <w:rsid w:val="00F74486"/>
    <w:rsid w:val="00F751B5"/>
    <w:rsid w:val="00F75A81"/>
    <w:rsid w:val="00F8072F"/>
    <w:rsid w:val="00F8558E"/>
    <w:rsid w:val="00F92543"/>
    <w:rsid w:val="00F92877"/>
    <w:rsid w:val="00F9392A"/>
    <w:rsid w:val="00FA0946"/>
    <w:rsid w:val="00FA135D"/>
    <w:rsid w:val="00FA1654"/>
    <w:rsid w:val="00FA1902"/>
    <w:rsid w:val="00FA1E56"/>
    <w:rsid w:val="00FA40AA"/>
    <w:rsid w:val="00FA589D"/>
    <w:rsid w:val="00FA5AD2"/>
    <w:rsid w:val="00FA5E6F"/>
    <w:rsid w:val="00FA682F"/>
    <w:rsid w:val="00FB5880"/>
    <w:rsid w:val="00FB58A8"/>
    <w:rsid w:val="00FB64B1"/>
    <w:rsid w:val="00FC1B33"/>
    <w:rsid w:val="00FC1E82"/>
    <w:rsid w:val="00FC572A"/>
    <w:rsid w:val="00FC62F1"/>
    <w:rsid w:val="00FC7DFC"/>
    <w:rsid w:val="00FC7ECA"/>
    <w:rsid w:val="00FD0739"/>
    <w:rsid w:val="00FD0B91"/>
    <w:rsid w:val="00FD1F27"/>
    <w:rsid w:val="00FE04C7"/>
    <w:rsid w:val="00FE07EE"/>
    <w:rsid w:val="00FE191B"/>
    <w:rsid w:val="00FE29CA"/>
    <w:rsid w:val="00FE5562"/>
    <w:rsid w:val="00FE6252"/>
    <w:rsid w:val="00FE679A"/>
    <w:rsid w:val="00FF0594"/>
    <w:rsid w:val="00FF10C0"/>
    <w:rsid w:val="00FF3E5E"/>
    <w:rsid w:val="00FF7C9C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0D79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5616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4D3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73583B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3583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3583B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73583B"/>
    <w:pPr>
      <w:widowControl w:val="0"/>
      <w:autoSpaceDE w:val="0"/>
      <w:autoSpaceDN w:val="0"/>
    </w:pPr>
    <w:rPr>
      <w:rFonts w:ascii="Tahoma" w:hAnsi="Tahoma" w:cs="Tahoma"/>
    </w:rPr>
  </w:style>
  <w:style w:type="table" w:styleId="a3">
    <w:name w:val="Table Grid"/>
    <w:basedOn w:val="a1"/>
    <w:rsid w:val="00BF5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37CF8"/>
    <w:rPr>
      <w:color w:val="0000FF"/>
      <w:u w:val="single"/>
    </w:rPr>
  </w:style>
  <w:style w:type="paragraph" w:styleId="a5">
    <w:name w:val="header"/>
    <w:basedOn w:val="a"/>
    <w:rsid w:val="00392C0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2C0F"/>
  </w:style>
  <w:style w:type="paragraph" w:styleId="a7">
    <w:name w:val="footer"/>
    <w:basedOn w:val="a"/>
    <w:rsid w:val="00392C0F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"/>
    <w:basedOn w:val="a"/>
    <w:rsid w:val="00AC36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ormattext">
    <w:name w:val="formattext"/>
    <w:basedOn w:val="a"/>
    <w:rsid w:val="00B04AD2"/>
    <w:pPr>
      <w:spacing w:before="100" w:beforeAutospacing="1" w:after="100" w:afterAutospacing="1"/>
    </w:pPr>
  </w:style>
  <w:style w:type="paragraph" w:styleId="a9">
    <w:name w:val="No Spacing"/>
    <w:qFormat/>
    <w:rsid w:val="001A2434"/>
    <w:pPr>
      <w:widowControl w:val="0"/>
      <w:autoSpaceDE w:val="0"/>
      <w:autoSpaceDN w:val="0"/>
      <w:adjustRightInd w:val="0"/>
    </w:pPr>
  </w:style>
  <w:style w:type="paragraph" w:customStyle="1" w:styleId="printj">
    <w:name w:val="printj"/>
    <w:basedOn w:val="a"/>
    <w:rsid w:val="00232ACB"/>
    <w:pPr>
      <w:spacing w:before="144" w:after="288"/>
      <w:jc w:val="both"/>
    </w:pPr>
  </w:style>
  <w:style w:type="paragraph" w:customStyle="1" w:styleId="1111">
    <w:name w:val="1.1.1.1"/>
    <w:basedOn w:val="4"/>
    <w:link w:val="11110"/>
    <w:qFormat/>
    <w:rsid w:val="004532F3"/>
    <w:pPr>
      <w:numPr>
        <w:numId w:val="0"/>
      </w:numPr>
      <w:spacing w:after="200"/>
      <w:ind w:left="1429" w:hanging="360"/>
    </w:pPr>
    <w:rPr>
      <w:rFonts w:eastAsia="Calibri"/>
      <w:szCs w:val="22"/>
      <w:lang w:eastAsia="en-US"/>
    </w:rPr>
  </w:style>
  <w:style w:type="character" w:customStyle="1" w:styleId="11110">
    <w:name w:val="1.1.1.1 Знак"/>
    <w:link w:val="1111"/>
    <w:rsid w:val="004532F3"/>
    <w:rPr>
      <w:rFonts w:eastAsia="Calibri"/>
      <w:sz w:val="24"/>
      <w:szCs w:val="22"/>
      <w:lang w:eastAsia="en-US"/>
    </w:rPr>
  </w:style>
  <w:style w:type="paragraph" w:styleId="4">
    <w:name w:val="List Number 4"/>
    <w:basedOn w:val="a"/>
    <w:rsid w:val="004532F3"/>
    <w:pPr>
      <w:numPr>
        <w:numId w:val="1"/>
      </w:numPr>
      <w:contextualSpacing/>
    </w:pPr>
  </w:style>
  <w:style w:type="character" w:customStyle="1" w:styleId="searchresult">
    <w:name w:val="search_result"/>
    <w:basedOn w:val="a0"/>
    <w:rsid w:val="00681701"/>
  </w:style>
  <w:style w:type="character" w:customStyle="1" w:styleId="aa">
    <w:name w:val="Гипертекстовая ссылка"/>
    <w:uiPriority w:val="99"/>
    <w:rsid w:val="00836182"/>
    <w:rPr>
      <w:rFonts w:cs="Times New Roman"/>
      <w:color w:val="106BBE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254EE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20">
    <w:name w:val="Заголовок 2 Знак"/>
    <w:link w:val="2"/>
    <w:uiPriority w:val="9"/>
    <w:rsid w:val="00344D34"/>
    <w:rPr>
      <w:b/>
      <w:bCs/>
      <w:sz w:val="36"/>
      <w:szCs w:val="36"/>
    </w:rPr>
  </w:style>
  <w:style w:type="paragraph" w:customStyle="1" w:styleId="s1">
    <w:name w:val="s_1"/>
    <w:basedOn w:val="a"/>
    <w:rsid w:val="0074632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73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732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4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94B398DACFA40E2B7FDDC9367A4EBFC889D8496964F40401476DB065A360925B47C8F7A29052659EB1B714019P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850AF-7A72-42D2-A1E9-7A454C01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2</Words>
  <Characters>4635</Characters>
  <Application>Microsoft Office Word</Application>
  <DocSecurity>0</DocSecurity>
  <Lines>38</Lines>
  <Paragraphs>10</Paragraphs>
  <ScaleCrop>false</ScaleCrop>
  <Company/>
  <LinksUpToDate>false</LinksUpToDate>
  <CharactersWithSpaces>5437</CharactersWithSpaces>
  <SharedDoc>false</SharedDoc>
  <HLinks>
    <vt:vector size="18" baseType="variant">
      <vt:variant>
        <vt:i4>69468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28</vt:lpwstr>
      </vt:variant>
      <vt:variant>
        <vt:i4>64225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00</vt:lpwstr>
      </vt:variant>
      <vt:variant>
        <vt:i4>65537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4B398DACFA40E2B7FDDC9367A4EBFC889D8496964F40401476DB065A360925B47C8F7A29052659EB1B714019PA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09T07:45:00Z</dcterms:created>
  <dcterms:modified xsi:type="dcterms:W3CDTF">2023-04-09T07:45:00Z</dcterms:modified>
</cp:coreProperties>
</file>